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B7D1C" w14:textId="50177392" w:rsidR="004F3044" w:rsidRPr="004F3044" w:rsidRDefault="004F3044" w:rsidP="004F3044">
      <w:pPr>
        <w:rPr>
          <w:rFonts w:ascii="GHEA Mariam" w:hAnsi="GHEA Mariam"/>
          <w:sz w:val="22"/>
          <w:szCs w:val="22"/>
          <w:lang w:val="hy-AM" w:eastAsia="en-US"/>
        </w:rPr>
      </w:pPr>
      <w:r w:rsidRPr="004F3044">
        <w:rPr>
          <w:rFonts w:ascii="GHEA Grapalat" w:hAnsi="GHEA Grapalat"/>
          <w:sz w:val="22"/>
          <w:lang w:val="hy-AM" w:eastAsia="en-US"/>
        </w:rPr>
        <w:t xml:space="preserve">                                                                                          </w:t>
      </w:r>
      <w:r w:rsidRPr="004F3044">
        <w:rPr>
          <w:rFonts w:ascii="GHEA Mariam" w:hAnsi="GHEA Mariam"/>
          <w:sz w:val="22"/>
          <w:szCs w:val="22"/>
          <w:lang w:val="hy-AM" w:eastAsia="en-US"/>
        </w:rPr>
        <w:t>Հավելված N 2</w:t>
      </w:r>
      <w:r w:rsidRPr="004F3044">
        <w:rPr>
          <w:rFonts w:ascii="GHEA Mariam" w:hAnsi="GHEA Mariam"/>
          <w:sz w:val="22"/>
          <w:szCs w:val="22"/>
          <w:lang w:val="hy-AM" w:eastAsia="en-US"/>
        </w:rPr>
        <w:br/>
        <w:t xml:space="preserve">                                                                                   ՀՀ կառավարության 2019 թվականի </w:t>
      </w:r>
      <w:r w:rsidRPr="004F3044">
        <w:rPr>
          <w:rFonts w:ascii="GHEA Mariam" w:hAnsi="GHEA Mariam"/>
          <w:sz w:val="22"/>
          <w:szCs w:val="22"/>
          <w:lang w:val="hy-AM" w:eastAsia="en-US"/>
        </w:rPr>
        <w:br/>
        <w:t xml:space="preserve">                                                                                    դեկտեմբերի 24-ի N 1907-Ն որոշման</w:t>
      </w:r>
    </w:p>
    <w:p w14:paraId="61FB47E7" w14:textId="77777777" w:rsidR="004F3044" w:rsidRPr="004F3044" w:rsidRDefault="004F3044" w:rsidP="004F3044">
      <w:pPr>
        <w:rPr>
          <w:rFonts w:ascii="GHEA Mariam" w:hAnsi="GHEA Mariam"/>
          <w:sz w:val="22"/>
          <w:szCs w:val="22"/>
          <w:lang w:val="hy-AM" w:eastAsia="en-US"/>
        </w:rPr>
      </w:pPr>
    </w:p>
    <w:p w14:paraId="0002539F" w14:textId="77777777" w:rsidR="004F3044" w:rsidRPr="004F3044" w:rsidRDefault="004F3044" w:rsidP="004F3044">
      <w:pPr>
        <w:jc w:val="center"/>
        <w:rPr>
          <w:rFonts w:ascii="GHEA Mariam" w:hAnsi="GHEA Mariam"/>
          <w:sz w:val="22"/>
          <w:szCs w:val="22"/>
          <w:lang w:val="hy-AM" w:eastAsia="en-US"/>
        </w:rPr>
      </w:pPr>
    </w:p>
    <w:p w14:paraId="744EA10C" w14:textId="77777777" w:rsidR="004F3044" w:rsidRPr="004F3044" w:rsidRDefault="004F3044" w:rsidP="004F3044">
      <w:pPr>
        <w:jc w:val="center"/>
        <w:rPr>
          <w:rFonts w:ascii="GHEA Mariam" w:hAnsi="GHEA Mariam"/>
          <w:sz w:val="22"/>
          <w:szCs w:val="22"/>
          <w:lang w:val="hy-AM" w:eastAsia="en-US"/>
        </w:rPr>
      </w:pP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«ՀԱՅԱՍՏԱՆԻ ՀԱՆՐԱՊԵՏՈՒԹՅԱՆ 2019 ԹՎԱԿԱՆԻ ՊԵՏԱԿԱՆ ԲՅՈՒՋԵԻ ՄԱՍԻՆ» ՀԱՅԱՍՏԱՆԻ ՀԱՆՐԱՊԵՏՈՒԹՅԱՆ ՕՐԵՆՔԻ N 3 ՀՈԴՎԱԾԻ ԱՂՅՈՒՍԱԿՈՒՄ, N 4 ՀԱՎԵԼՎԱԾԻ N 1 ԱՂՅՈՒՍԱԿՈՒՄ ԵՎ </w:t>
      </w:r>
      <w:r w:rsidRPr="004F3044">
        <w:rPr>
          <w:rFonts w:ascii="GHEA Mariam" w:hAnsi="GHEA Mariam" w:cs="Sylfaen"/>
          <w:bCs/>
          <w:color w:val="000000"/>
          <w:spacing w:val="-2"/>
          <w:sz w:val="22"/>
          <w:szCs w:val="22"/>
          <w:lang w:val="fr-FR" w:eastAsia="en-US"/>
        </w:rPr>
        <w:t>ՀԱՅԱՍՏԱՆԻ</w:t>
      </w:r>
      <w:r w:rsidRPr="004F3044">
        <w:rPr>
          <w:rFonts w:ascii="GHEA Mariam" w:hAnsi="GHEA Mariam" w:cs="Arial Armenian"/>
          <w:bCs/>
          <w:color w:val="000000"/>
          <w:spacing w:val="-2"/>
          <w:sz w:val="22"/>
          <w:szCs w:val="22"/>
          <w:lang w:val="fr-FR" w:eastAsia="en-US"/>
        </w:rPr>
        <w:t xml:space="preserve"> </w:t>
      </w:r>
      <w:r w:rsidRPr="004F3044">
        <w:rPr>
          <w:rFonts w:ascii="GHEA Mariam" w:hAnsi="GHEA Mariam" w:cs="Sylfaen"/>
          <w:bCs/>
          <w:color w:val="000000"/>
          <w:spacing w:val="-2"/>
          <w:sz w:val="22"/>
          <w:szCs w:val="22"/>
          <w:lang w:val="fr-FR" w:eastAsia="en-US"/>
        </w:rPr>
        <w:t>ՀԱՆՐԱ</w:t>
      </w:r>
      <w:r w:rsidRPr="004F3044">
        <w:rPr>
          <w:rFonts w:ascii="GHEA Mariam" w:hAnsi="GHEA Mariam" w:cs="Sylfaen"/>
          <w:bCs/>
          <w:color w:val="000000"/>
          <w:spacing w:val="-2"/>
          <w:sz w:val="22"/>
          <w:szCs w:val="22"/>
          <w:lang w:val="fr-FR" w:eastAsia="en-US"/>
        </w:rPr>
        <w:softHyphen/>
        <w:t>ՊԵՏՈՒԹՅԱՆ</w:t>
      </w: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ԿԱՌԱՎԱՐՈՒԹՅԱՆ 2018 ԹՎԱԿԱՆԻ ԴԵԿՏԵՄԲԵՐԻ 27-Ի N 1515-Ն ՈՐՈՇՄԱՆ N 1 ՀԱՎԵԼՎԱԾԻ N 1 ԱՂՅՈՒՍԱԿԻ ՑՈՒՑԱՆԻՇՆԵՐՈՒՄ ԿԱՏԱՐՎՈՂ ՓՈՓՈԽՈՒԹՅՈՒՆՆԵՐԸ</w:t>
      </w:r>
    </w:p>
    <w:tbl>
      <w:tblPr>
        <w:tblW w:w="8760" w:type="dxa"/>
        <w:tblLook w:val="04A0" w:firstRow="1" w:lastRow="0" w:firstColumn="1" w:lastColumn="0" w:noHBand="0" w:noVBand="1"/>
      </w:tblPr>
      <w:tblGrid>
        <w:gridCol w:w="5000"/>
        <w:gridCol w:w="3760"/>
      </w:tblGrid>
      <w:tr w:rsidR="004F3044" w:rsidRPr="004F3044" w14:paraId="49BCCF0D" w14:textId="77777777" w:rsidTr="00D07528">
        <w:trPr>
          <w:trHeight w:val="795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4299" w14:textId="77777777" w:rsidR="004F3044" w:rsidRPr="004F3044" w:rsidRDefault="004F3044" w:rsidP="004F3044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8A4F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val="hy-AM" w:eastAsia="en-US"/>
              </w:rPr>
              <w:t xml:space="preserve"> </w:t>
            </w:r>
            <w:r w:rsidRPr="004F3044">
              <w:rPr>
                <w:rFonts w:ascii="GHEA Mariam" w:hAnsi="GHEA Mariam"/>
                <w:lang w:eastAsia="en-US"/>
              </w:rPr>
              <w:t>(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ազ</w:t>
            </w:r>
            <w:proofErr w:type="spellEnd"/>
            <w:r w:rsidRPr="004F3044">
              <w:rPr>
                <w:rFonts w:ascii="GHEA Mariam" w:hAnsi="GHEA Mariam"/>
                <w:lang w:val="hy-AM" w:eastAsia="en-US"/>
              </w:rPr>
              <w:t xml:space="preserve">.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րա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) </w:t>
            </w:r>
          </w:p>
        </w:tc>
      </w:tr>
      <w:tr w:rsidR="004F3044" w:rsidRPr="004F3044" w14:paraId="495CFBA7" w14:textId="77777777" w:rsidTr="00D07528">
        <w:trPr>
          <w:trHeight w:val="1140"/>
        </w:trPr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F837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proofErr w:type="gram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յուջեի</w:t>
            </w:r>
            <w:proofErr w:type="spellEnd"/>
            <w:proofErr w:type="gramEnd"/>
            <w:r w:rsidRPr="004F3044">
              <w:rPr>
                <w:rFonts w:ascii="GHEA Mariam" w:hAnsi="GHEA Mariam"/>
                <w:lang w:eastAsia="en-US"/>
              </w:rPr>
              <w:t xml:space="preserve"> 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եֆիցիտ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ֆինանսավոր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ղբյուր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ւ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րանց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արր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նվանումները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55A8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Ցուցանիշ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փոփոխությունը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(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ուտք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վազեցումը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ելք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վելացումը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`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փակագծեր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>)</w:t>
            </w:r>
          </w:p>
        </w:tc>
      </w:tr>
      <w:tr w:rsidR="004F3044" w:rsidRPr="004F3044" w14:paraId="51A3B07C" w14:textId="77777777" w:rsidTr="00D07528">
        <w:trPr>
          <w:trHeight w:val="270"/>
        </w:trPr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F058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711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r w:rsidRPr="004F3044">
              <w:rPr>
                <w:rFonts w:ascii="GHEA Mariam" w:hAnsi="GHEA Mariam"/>
                <w:lang w:val="hy-AM" w:eastAsia="en-US"/>
              </w:rPr>
              <w:t>տ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</w:p>
        </w:tc>
      </w:tr>
      <w:tr w:rsidR="004F3044" w:rsidRPr="004F3044" w14:paraId="6A8C05CC" w14:textId="77777777" w:rsidTr="00D07528">
        <w:trPr>
          <w:trHeight w:val="27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6E2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ԸՆԴԱՄԵՆԸ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61C1" w14:textId="77777777" w:rsidR="004F3044" w:rsidRPr="004F3044" w:rsidRDefault="004F3044" w:rsidP="004F3044">
            <w:pPr>
              <w:jc w:val="right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25,052.1 </w:t>
            </w:r>
          </w:p>
        </w:tc>
      </w:tr>
      <w:tr w:rsidR="004F3044" w:rsidRPr="004F3044" w14:paraId="29A7D213" w14:textId="77777777" w:rsidTr="00D07528">
        <w:trPr>
          <w:trHeight w:val="27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576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>`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BA4C" w14:textId="77777777" w:rsidR="004F3044" w:rsidRPr="004F3044" w:rsidRDefault="004F3044" w:rsidP="004F3044">
            <w:pPr>
              <w:jc w:val="right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4F3044" w:rsidRPr="004F3044" w14:paraId="13BE17F2" w14:textId="77777777" w:rsidTr="00D07528">
        <w:trPr>
          <w:trHeight w:val="39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2DBE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proofErr w:type="spellStart"/>
            <w:proofErr w:type="gramStart"/>
            <w:r w:rsidRPr="004F3044">
              <w:rPr>
                <w:rFonts w:ascii="GHEA Mariam" w:hAnsi="GHEA Mariam"/>
                <w:lang w:eastAsia="en-US"/>
              </w:rPr>
              <w:t>Ա.Ներքին</w:t>
            </w:r>
            <w:proofErr w:type="spellEnd"/>
            <w:proofErr w:type="gram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ղբյուրներ-ընդամենը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CF58" w14:textId="77777777" w:rsidR="004F3044" w:rsidRPr="004F3044" w:rsidRDefault="004F3044" w:rsidP="004F3044">
            <w:pPr>
              <w:jc w:val="right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25,052.1 </w:t>
            </w:r>
          </w:p>
        </w:tc>
      </w:tr>
      <w:tr w:rsidR="004F3044" w:rsidRPr="004F3044" w14:paraId="5458FFF5" w14:textId="77777777" w:rsidTr="00D07528">
        <w:trPr>
          <w:trHeight w:val="27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627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>՝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9C32" w14:textId="77777777" w:rsidR="004F3044" w:rsidRPr="004F3044" w:rsidRDefault="004F3044" w:rsidP="004F3044">
            <w:pPr>
              <w:jc w:val="right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4F3044" w:rsidRPr="004F3044" w14:paraId="2DC52CBF" w14:textId="77777777" w:rsidTr="00D07528">
        <w:trPr>
          <w:trHeight w:val="27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330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1.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Փոխառու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զուտ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իջոցներ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1891" w14:textId="77777777" w:rsidR="004F3044" w:rsidRPr="004F3044" w:rsidRDefault="004F3044" w:rsidP="004F3044">
            <w:pPr>
              <w:jc w:val="right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18,894,113.2 </w:t>
            </w:r>
          </w:p>
        </w:tc>
      </w:tr>
      <w:tr w:rsidR="004F3044" w:rsidRPr="004F3044" w14:paraId="29360435" w14:textId="77777777" w:rsidTr="00D07528">
        <w:trPr>
          <w:trHeight w:val="27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6C7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>՝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B2DF" w14:textId="77777777" w:rsidR="004F3044" w:rsidRPr="004F3044" w:rsidRDefault="004F3044" w:rsidP="004F3044">
            <w:pPr>
              <w:jc w:val="right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4F3044" w:rsidRPr="004F3044" w14:paraId="3D47EAA7" w14:textId="77777777" w:rsidTr="00D07528">
        <w:trPr>
          <w:trHeight w:val="81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3C6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1.1.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րժեթղթ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(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ացառությամբ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աժնետոմս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պիտալ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յլ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ասնակցությ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)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թողարկումից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եղաբաշխումից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զուտ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ուտքեր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D20C" w14:textId="77777777" w:rsidR="004F3044" w:rsidRPr="004F3044" w:rsidRDefault="004F3044" w:rsidP="004F3044">
            <w:pPr>
              <w:jc w:val="right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18,894,113.2 </w:t>
            </w:r>
          </w:p>
        </w:tc>
      </w:tr>
      <w:tr w:rsidR="004F3044" w:rsidRPr="004F3044" w14:paraId="26369598" w14:textId="77777777" w:rsidTr="00D07528">
        <w:trPr>
          <w:trHeight w:val="27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EFC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ֆինանս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3001" w14:textId="77777777" w:rsidR="004F3044" w:rsidRPr="004F3044" w:rsidRDefault="004F3044" w:rsidP="004F3044">
            <w:pPr>
              <w:jc w:val="right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18,894,113.2 </w:t>
            </w:r>
          </w:p>
        </w:tc>
      </w:tr>
      <w:tr w:rsidR="004F3044" w:rsidRPr="004F3044" w14:paraId="758261CB" w14:textId="77777777" w:rsidTr="00D07528">
        <w:trPr>
          <w:trHeight w:val="27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AC0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որից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>`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7125" w14:textId="77777777" w:rsidR="004F3044" w:rsidRPr="004F3044" w:rsidRDefault="004F3044" w:rsidP="004F3044">
            <w:pPr>
              <w:jc w:val="right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4F3044" w:rsidRPr="004F3044" w14:paraId="46CA8A24" w14:textId="77777777" w:rsidTr="00D07528">
        <w:trPr>
          <w:trHeight w:val="27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A24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գանձա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արտատոմսեր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6F9C" w14:textId="77777777" w:rsidR="004F3044" w:rsidRPr="004F3044" w:rsidRDefault="004F3044" w:rsidP="004F3044">
            <w:pPr>
              <w:jc w:val="right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18,894,113.2 </w:t>
            </w:r>
          </w:p>
        </w:tc>
      </w:tr>
      <w:tr w:rsidR="004F3044" w:rsidRPr="004F3044" w14:paraId="293F3E09" w14:textId="77777777" w:rsidTr="00D07528">
        <w:trPr>
          <w:trHeight w:val="27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521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2.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Ֆինանս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զուտ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կտիվներ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C2A6" w14:textId="77777777" w:rsidR="004F3044" w:rsidRPr="004F3044" w:rsidRDefault="004F3044" w:rsidP="004F3044">
            <w:pPr>
              <w:jc w:val="right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(18,869,061.1)</w:t>
            </w:r>
          </w:p>
        </w:tc>
      </w:tr>
      <w:tr w:rsidR="004F3044" w:rsidRPr="004F3044" w14:paraId="6EFE8329" w14:textId="77777777" w:rsidTr="00D07528">
        <w:trPr>
          <w:trHeight w:val="54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B00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2.5.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րամադրված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արկ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փոխատվություն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երադարձից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ուտքեր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687E" w14:textId="77777777" w:rsidR="004F3044" w:rsidRPr="004F3044" w:rsidRDefault="004F3044" w:rsidP="004F3044">
            <w:pPr>
              <w:jc w:val="right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(18,894,113.2)</w:t>
            </w:r>
          </w:p>
        </w:tc>
      </w:tr>
      <w:tr w:rsidR="004F3044" w:rsidRPr="004F3044" w14:paraId="1A959474" w14:textId="77777777" w:rsidTr="00D07528">
        <w:trPr>
          <w:trHeight w:val="27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B07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որից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>`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50CD" w14:textId="77777777" w:rsidR="004F3044" w:rsidRPr="004F3044" w:rsidRDefault="004F3044" w:rsidP="004F3044">
            <w:pPr>
              <w:jc w:val="right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4F3044" w:rsidRPr="004F3044" w14:paraId="67B1F1A6" w14:textId="77777777" w:rsidTr="00D07528">
        <w:trPr>
          <w:trHeight w:val="27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E0A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Այլ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87EA" w14:textId="77777777" w:rsidR="004F3044" w:rsidRPr="004F3044" w:rsidRDefault="004F3044" w:rsidP="004F3044">
            <w:pPr>
              <w:jc w:val="right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(18,894,113.2)</w:t>
            </w:r>
          </w:p>
        </w:tc>
      </w:tr>
      <w:tr w:rsidR="004F3044" w:rsidRPr="004F3044" w14:paraId="79E2057B" w14:textId="77777777" w:rsidTr="00D07528">
        <w:trPr>
          <w:trHeight w:val="27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5EB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2.6.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յլ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9F61" w14:textId="77777777" w:rsidR="004F3044" w:rsidRPr="004F3044" w:rsidRDefault="004F3044" w:rsidP="004F3044">
            <w:pPr>
              <w:jc w:val="right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25,052.1 </w:t>
            </w:r>
          </w:p>
        </w:tc>
      </w:tr>
      <w:tr w:rsidR="004F3044" w:rsidRPr="004F3044" w14:paraId="1D2A31BC" w14:textId="77777777" w:rsidTr="00D07528">
        <w:trPr>
          <w:trHeight w:val="27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9373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>՝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4836" w14:textId="77777777" w:rsidR="004F3044" w:rsidRPr="004F3044" w:rsidRDefault="004F3044" w:rsidP="004F3044">
            <w:pPr>
              <w:jc w:val="right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4F3044" w:rsidRPr="004F3044" w14:paraId="6FE7A4A7" w14:textId="77777777" w:rsidTr="00D07528">
        <w:trPr>
          <w:trHeight w:val="54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2C545" w14:textId="77777777" w:rsidR="004F3044" w:rsidRPr="004F3044" w:rsidRDefault="004F3044" w:rsidP="004F3044">
            <w:pPr>
              <w:ind w:firstLineChars="100" w:firstLine="200"/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արտաբյուջետայ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աշվ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իջոց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փոփոխություն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EF50" w14:textId="77777777" w:rsidR="004F3044" w:rsidRPr="004F3044" w:rsidRDefault="004F3044" w:rsidP="004F3044">
            <w:pPr>
              <w:jc w:val="right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127,704.0 </w:t>
            </w:r>
          </w:p>
        </w:tc>
      </w:tr>
      <w:tr w:rsidR="004F3044" w:rsidRPr="004F3044" w14:paraId="78F716EA" w14:textId="77777777" w:rsidTr="00D07528">
        <w:trPr>
          <w:trHeight w:val="108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49DA5" w14:textId="77777777" w:rsidR="004F3044" w:rsidRPr="004F3044" w:rsidRDefault="004F3044" w:rsidP="004F3044">
            <w:pPr>
              <w:ind w:firstLineChars="100" w:firstLine="200"/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Արտաբյուջետայ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աշվ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ելք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ֆինանսավորմանը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proofErr w:type="gramStart"/>
            <w:r w:rsidRPr="004F3044">
              <w:rPr>
                <w:rFonts w:ascii="GHEA Mariam" w:hAnsi="GHEA Mariam"/>
                <w:lang w:eastAsia="en-US"/>
              </w:rPr>
              <w:t>ուղղվող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 2019</w:t>
            </w:r>
            <w:proofErr w:type="gram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թվական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րտաբյուջետայ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իջոց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արեսկզբ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զատ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նացորդ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իջոցներ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89E6" w14:textId="77777777" w:rsidR="004F3044" w:rsidRPr="004F3044" w:rsidRDefault="004F3044" w:rsidP="004F3044">
            <w:pPr>
              <w:jc w:val="right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(102,651.9)</w:t>
            </w:r>
          </w:p>
        </w:tc>
      </w:tr>
    </w:tbl>
    <w:p w14:paraId="3A371175" w14:textId="77777777" w:rsidR="004F3044" w:rsidRPr="004F3044" w:rsidRDefault="004F3044" w:rsidP="004F3044">
      <w:pPr>
        <w:jc w:val="center"/>
        <w:rPr>
          <w:rFonts w:ascii="GHEA Mariam" w:hAnsi="GHEA Mariam"/>
          <w:sz w:val="22"/>
          <w:szCs w:val="22"/>
          <w:lang w:val="hy-AM" w:eastAsia="en-US"/>
        </w:rPr>
      </w:pPr>
    </w:p>
    <w:p w14:paraId="6DA5987B" w14:textId="77777777" w:rsidR="004F3044" w:rsidRPr="004F3044" w:rsidRDefault="004F3044" w:rsidP="004F3044">
      <w:pPr>
        <w:rPr>
          <w:rFonts w:ascii="GHEA Mariam" w:hAnsi="GHEA Mariam"/>
          <w:sz w:val="22"/>
          <w:szCs w:val="22"/>
          <w:lang w:val="hy-AM" w:eastAsia="en-US"/>
        </w:rPr>
      </w:pPr>
    </w:p>
    <w:p w14:paraId="04D7A4DE" w14:textId="77777777" w:rsidR="004F3044" w:rsidRPr="004F3044" w:rsidRDefault="004F3044" w:rsidP="004F3044">
      <w:pPr>
        <w:rPr>
          <w:rFonts w:ascii="GHEA Mariam" w:hAnsi="GHEA Mariam"/>
          <w:sz w:val="22"/>
          <w:szCs w:val="22"/>
          <w:lang w:val="hy-AM"/>
        </w:rPr>
        <w:sectPr w:rsidR="004F3044" w:rsidRPr="004F3044" w:rsidSect="00D075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134" w:right="1419" w:bottom="993" w:left="1560" w:header="720" w:footer="576" w:gutter="0"/>
          <w:pgNumType w:start="1"/>
          <w:cols w:space="720"/>
          <w:titlePg/>
          <w:docGrid w:linePitch="272"/>
        </w:sectPr>
      </w:pPr>
    </w:p>
    <w:tbl>
      <w:tblPr>
        <w:tblpPr w:leftFromText="180" w:rightFromText="180" w:horzAnchor="margin" w:tblpXSpec="center" w:tblpY="-1555"/>
        <w:tblW w:w="12894" w:type="dxa"/>
        <w:tblLook w:val="04A0" w:firstRow="1" w:lastRow="0" w:firstColumn="1" w:lastColumn="0" w:noHBand="0" w:noVBand="1"/>
      </w:tblPr>
      <w:tblGrid>
        <w:gridCol w:w="1460"/>
        <w:gridCol w:w="1444"/>
        <w:gridCol w:w="6310"/>
        <w:gridCol w:w="3680"/>
      </w:tblGrid>
      <w:tr w:rsidR="004F3044" w:rsidRPr="004F3044" w14:paraId="5E9904B8" w14:textId="77777777" w:rsidTr="00D07528">
        <w:trPr>
          <w:trHeight w:val="37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87A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010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608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22C0F" w14:textId="77777777" w:rsidR="004F3044" w:rsidRPr="004F3044" w:rsidRDefault="004F3044" w:rsidP="004F3044">
            <w:pPr>
              <w:jc w:val="right"/>
              <w:rPr>
                <w:rFonts w:ascii="GHEA Mariam" w:hAnsi="GHEA Mariam"/>
                <w:b/>
                <w:bCs/>
                <w:lang w:eastAsia="en-US"/>
              </w:rPr>
            </w:pPr>
          </w:p>
          <w:p w14:paraId="26111AAF" w14:textId="77777777" w:rsidR="004F3044" w:rsidRPr="004F3044" w:rsidRDefault="004F3044" w:rsidP="004F3044">
            <w:pPr>
              <w:jc w:val="right"/>
              <w:rPr>
                <w:rFonts w:ascii="GHEA Mariam" w:hAnsi="GHEA Mariam"/>
                <w:b/>
                <w:bCs/>
                <w:lang w:eastAsia="en-US"/>
              </w:rPr>
            </w:pPr>
          </w:p>
          <w:p w14:paraId="7939803D" w14:textId="77777777" w:rsidR="004F3044" w:rsidRPr="004F3044" w:rsidRDefault="004F3044" w:rsidP="004F3044">
            <w:pPr>
              <w:jc w:val="right"/>
              <w:rPr>
                <w:rFonts w:ascii="GHEA Mariam" w:hAnsi="GHEA Mariam"/>
                <w:b/>
                <w:bCs/>
                <w:lang w:eastAsia="en-US"/>
              </w:rPr>
            </w:pPr>
          </w:p>
          <w:p w14:paraId="2DF9AE1B" w14:textId="77777777" w:rsidR="004F3044" w:rsidRPr="004F3044" w:rsidRDefault="004F3044" w:rsidP="004F3044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ղյուսակ</w:t>
            </w:r>
            <w:proofErr w:type="spellEnd"/>
            <w:r w:rsidRPr="004F304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N 1</w:t>
            </w:r>
          </w:p>
        </w:tc>
      </w:tr>
      <w:tr w:rsidR="004F3044" w:rsidRPr="00FC0874" w14:paraId="60F23C4F" w14:textId="77777777" w:rsidTr="00D07528">
        <w:trPr>
          <w:trHeight w:val="1620"/>
        </w:trPr>
        <w:tc>
          <w:tcPr>
            <w:tcW w:w="12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6E88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34243DAB" w14:textId="77777777" w:rsidR="004F3044" w:rsidRPr="004F3044" w:rsidRDefault="004F3044" w:rsidP="004F3044">
            <w:pPr>
              <w:jc w:val="center"/>
              <w:rPr>
                <w:rFonts w:ascii="GHEA Mariam" w:hAnsi="GHEA Mariam" w:cs="Arial Armenian"/>
                <w:bCs/>
                <w:color w:val="000000"/>
                <w:spacing w:val="-2"/>
                <w:sz w:val="22"/>
                <w:szCs w:val="22"/>
                <w:lang w:val="fr-FR" w:eastAsia="en-US"/>
              </w:rPr>
            </w:pPr>
            <w:r w:rsidRPr="004F304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«ՀԱՅԱՍՏԱՆԻ ՀԱՆՐԱՊԵՏՈՒԹՅԱՆ 2019 ԹՎԱԿԱՆԻ ՊԵՏԱԿԱՆ ԲՅՈՒՋԵԻ ՄԱՍԻՆ» </w:t>
            </w:r>
            <w:r w:rsidRPr="004F3044">
              <w:rPr>
                <w:rFonts w:ascii="GHEA Mariam" w:hAnsi="GHEA Mariam" w:cs="Sylfaen"/>
                <w:bCs/>
                <w:color w:val="000000"/>
                <w:spacing w:val="-2"/>
                <w:sz w:val="22"/>
                <w:szCs w:val="22"/>
                <w:lang w:val="fr-FR" w:eastAsia="en-US"/>
              </w:rPr>
              <w:t>ՀԱՅԱՍՏԱՆԻ</w:t>
            </w:r>
            <w:r w:rsidRPr="004F3044">
              <w:rPr>
                <w:rFonts w:ascii="GHEA Mariam" w:hAnsi="GHEA Mariam" w:cs="Arial Armenian"/>
                <w:bCs/>
                <w:color w:val="000000"/>
                <w:spacing w:val="-2"/>
                <w:sz w:val="22"/>
                <w:szCs w:val="22"/>
                <w:lang w:val="fr-FR" w:eastAsia="en-US"/>
              </w:rPr>
              <w:t xml:space="preserve"> </w:t>
            </w:r>
          </w:p>
          <w:p w14:paraId="6D5E97CB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val="fr-FR" w:eastAsia="en-US"/>
              </w:rPr>
            </w:pPr>
            <w:r w:rsidRPr="004F3044">
              <w:rPr>
                <w:rFonts w:ascii="GHEA Mariam" w:hAnsi="GHEA Mariam" w:cs="Sylfaen"/>
                <w:bCs/>
                <w:color w:val="000000"/>
                <w:spacing w:val="-2"/>
                <w:sz w:val="22"/>
                <w:szCs w:val="22"/>
                <w:lang w:val="fr-FR" w:eastAsia="en-US"/>
              </w:rPr>
              <w:t>ՀԱՆՐԱ</w:t>
            </w:r>
            <w:r w:rsidRPr="004F3044">
              <w:rPr>
                <w:rFonts w:ascii="GHEA Mariam" w:hAnsi="GHEA Mariam" w:cs="Sylfaen"/>
                <w:bCs/>
                <w:color w:val="000000"/>
                <w:spacing w:val="-2"/>
                <w:sz w:val="22"/>
                <w:szCs w:val="22"/>
                <w:lang w:val="fr-FR" w:eastAsia="en-US"/>
              </w:rPr>
              <w:softHyphen/>
              <w:t>ՊԵՏՈՒԹՅԱՆ</w:t>
            </w:r>
            <w:r w:rsidRPr="004F3044">
              <w:rPr>
                <w:rFonts w:ascii="GHEA Mariam" w:hAnsi="GHEA Mariam"/>
                <w:color w:val="000000"/>
                <w:sz w:val="22"/>
                <w:szCs w:val="22"/>
                <w:lang w:val="fr-FR" w:eastAsia="en-US"/>
              </w:rPr>
              <w:t xml:space="preserve"> </w:t>
            </w:r>
            <w:r w:rsidRPr="004F304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ՕՐԵՆՔԻ</w:t>
            </w:r>
            <w:r w:rsidRPr="004F3044">
              <w:rPr>
                <w:rFonts w:ascii="GHEA Mariam" w:hAnsi="GHEA Mariam"/>
                <w:color w:val="000000"/>
                <w:sz w:val="22"/>
                <w:szCs w:val="22"/>
                <w:lang w:val="fr-FR" w:eastAsia="en-US"/>
              </w:rPr>
              <w:t xml:space="preserve"> N 4 </w:t>
            </w:r>
            <w:r w:rsidRPr="004F304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ՎԵԼՎԱԾԻ</w:t>
            </w:r>
            <w:r w:rsidRPr="004F3044">
              <w:rPr>
                <w:rFonts w:ascii="GHEA Mariam" w:hAnsi="GHEA Mariam"/>
                <w:color w:val="000000"/>
                <w:sz w:val="22"/>
                <w:szCs w:val="22"/>
                <w:lang w:val="fr-FR" w:eastAsia="en-US"/>
              </w:rPr>
              <w:t xml:space="preserve"> N 1.1 </w:t>
            </w:r>
            <w:r w:rsidRPr="004F304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</w:t>
            </w:r>
            <w:r w:rsidRPr="004F3044">
              <w:rPr>
                <w:rFonts w:ascii="GHEA Mariam" w:hAnsi="GHEA Mariam"/>
                <w:color w:val="000000"/>
                <w:sz w:val="22"/>
                <w:szCs w:val="22"/>
                <w:lang w:val="fr-FR" w:eastAsia="en-US"/>
              </w:rPr>
              <w:t xml:space="preserve"> </w:t>
            </w:r>
            <w:r w:rsidRPr="004F3044">
              <w:rPr>
                <w:rFonts w:ascii="GHEA Mariam" w:hAnsi="GHEA Mariam" w:cs="Sylfaen"/>
                <w:bCs/>
                <w:color w:val="000000"/>
                <w:spacing w:val="-2"/>
                <w:sz w:val="22"/>
                <w:szCs w:val="22"/>
                <w:lang w:val="fr-FR" w:eastAsia="en-US"/>
              </w:rPr>
              <w:t>ՀԱՅԱՍՏԱՆԻ</w:t>
            </w:r>
            <w:r w:rsidRPr="004F3044">
              <w:rPr>
                <w:rFonts w:ascii="GHEA Mariam" w:hAnsi="GHEA Mariam" w:cs="Arial Armenian"/>
                <w:bCs/>
                <w:color w:val="000000"/>
                <w:spacing w:val="-2"/>
                <w:sz w:val="22"/>
                <w:szCs w:val="22"/>
                <w:lang w:val="fr-FR" w:eastAsia="en-US"/>
              </w:rPr>
              <w:t xml:space="preserve"> </w:t>
            </w:r>
            <w:r w:rsidRPr="004F3044">
              <w:rPr>
                <w:rFonts w:ascii="GHEA Mariam" w:hAnsi="GHEA Mariam" w:cs="Sylfaen"/>
                <w:bCs/>
                <w:color w:val="000000"/>
                <w:spacing w:val="-2"/>
                <w:sz w:val="22"/>
                <w:szCs w:val="22"/>
                <w:lang w:val="fr-FR" w:eastAsia="en-US"/>
              </w:rPr>
              <w:t>ՀԱՆՐԱ</w:t>
            </w:r>
            <w:r w:rsidRPr="004F3044">
              <w:rPr>
                <w:rFonts w:ascii="GHEA Mariam" w:hAnsi="GHEA Mariam" w:cs="Sylfaen"/>
                <w:bCs/>
                <w:color w:val="000000"/>
                <w:spacing w:val="-2"/>
                <w:sz w:val="22"/>
                <w:szCs w:val="22"/>
                <w:lang w:val="fr-FR" w:eastAsia="en-US"/>
              </w:rPr>
              <w:softHyphen/>
              <w:t>ՊԵՏՈՒԹՅԱՆ</w:t>
            </w:r>
            <w:r w:rsidRPr="004F3044">
              <w:rPr>
                <w:rFonts w:ascii="GHEA Mariam" w:hAnsi="GHEA Mariam"/>
                <w:color w:val="000000"/>
                <w:sz w:val="22"/>
                <w:szCs w:val="22"/>
                <w:lang w:val="fr-FR" w:eastAsia="en-US"/>
              </w:rPr>
              <w:t xml:space="preserve"> </w:t>
            </w:r>
            <w:r w:rsidRPr="004F304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ԱՆ</w:t>
            </w:r>
            <w:r w:rsidRPr="004F3044">
              <w:rPr>
                <w:rFonts w:ascii="GHEA Mariam" w:hAnsi="GHEA Mariam"/>
                <w:color w:val="000000"/>
                <w:sz w:val="22"/>
                <w:szCs w:val="22"/>
                <w:lang w:val="fr-FR" w:eastAsia="en-US"/>
              </w:rPr>
              <w:t xml:space="preserve"> 2018 </w:t>
            </w:r>
            <w:r w:rsidRPr="004F304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ԱԿԱՆԻ</w:t>
            </w:r>
            <w:r w:rsidRPr="004F3044">
              <w:rPr>
                <w:rFonts w:ascii="GHEA Mariam" w:hAnsi="GHEA Mariam"/>
                <w:color w:val="000000"/>
                <w:sz w:val="22"/>
                <w:szCs w:val="22"/>
                <w:lang w:val="fr-FR" w:eastAsia="en-US"/>
              </w:rPr>
              <w:t xml:space="preserve"> </w:t>
            </w:r>
            <w:r w:rsidRPr="004F304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ԵԿՏԵՄԲԵՐԻ</w:t>
            </w:r>
            <w:r w:rsidRPr="004F3044">
              <w:rPr>
                <w:rFonts w:ascii="GHEA Mariam" w:hAnsi="GHEA Mariam"/>
                <w:color w:val="000000"/>
                <w:sz w:val="22"/>
                <w:szCs w:val="22"/>
                <w:lang w:val="fr-FR" w:eastAsia="en-US"/>
              </w:rPr>
              <w:t xml:space="preserve"> 27-</w:t>
            </w:r>
            <w:r w:rsidRPr="004F304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</w:t>
            </w:r>
            <w:r w:rsidRPr="004F3044">
              <w:rPr>
                <w:rFonts w:ascii="GHEA Mariam" w:hAnsi="GHEA Mariam"/>
                <w:color w:val="000000"/>
                <w:sz w:val="22"/>
                <w:szCs w:val="22"/>
                <w:lang w:val="fr-FR" w:eastAsia="en-US"/>
              </w:rPr>
              <w:t xml:space="preserve"> N 1515-</w:t>
            </w:r>
            <w:r w:rsidRPr="004F304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</w:t>
            </w:r>
            <w:r w:rsidRPr="004F3044">
              <w:rPr>
                <w:rFonts w:ascii="GHEA Mariam" w:hAnsi="GHEA Mariam"/>
                <w:color w:val="000000"/>
                <w:sz w:val="22"/>
                <w:szCs w:val="22"/>
                <w:lang w:val="fr-FR" w:eastAsia="en-US"/>
              </w:rPr>
              <w:t xml:space="preserve"> </w:t>
            </w:r>
            <w:r w:rsidRPr="004F304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ՐՈՇՄԱՆ</w:t>
            </w:r>
            <w:r w:rsidRPr="004F3044">
              <w:rPr>
                <w:rFonts w:ascii="GHEA Mariam" w:hAnsi="GHEA Mariam"/>
                <w:color w:val="000000"/>
                <w:sz w:val="22"/>
                <w:szCs w:val="22"/>
                <w:lang w:val="fr-FR" w:eastAsia="en-US"/>
              </w:rPr>
              <w:t xml:space="preserve"> N 1 </w:t>
            </w:r>
            <w:r w:rsidRPr="004F304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ՎԵԼՎԱԾԻ</w:t>
            </w:r>
            <w:r w:rsidRPr="004F3044">
              <w:rPr>
                <w:rFonts w:ascii="GHEA Mariam" w:hAnsi="GHEA Mariam"/>
                <w:color w:val="000000"/>
                <w:sz w:val="22"/>
                <w:szCs w:val="22"/>
                <w:lang w:val="fr-FR" w:eastAsia="en-US"/>
              </w:rPr>
              <w:t xml:space="preserve"> N 2 </w:t>
            </w:r>
            <w:r w:rsidRPr="004F304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ՂՅՈՒՍԱԿՆԵՐԻ</w:t>
            </w:r>
            <w:r w:rsidRPr="004F3044">
              <w:rPr>
                <w:rFonts w:ascii="GHEA Mariam" w:hAnsi="GHEA Mariam"/>
                <w:color w:val="000000"/>
                <w:sz w:val="22"/>
                <w:szCs w:val="22"/>
                <w:lang w:val="fr-FR" w:eastAsia="en-US"/>
              </w:rPr>
              <w:t xml:space="preserve"> </w:t>
            </w:r>
            <w:r w:rsidRPr="004F304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ՈՒՄ</w:t>
            </w:r>
            <w:r w:rsidRPr="004F3044">
              <w:rPr>
                <w:rFonts w:ascii="GHEA Mariam" w:hAnsi="GHEA Mariam"/>
                <w:color w:val="000000"/>
                <w:sz w:val="22"/>
                <w:szCs w:val="22"/>
                <w:lang w:val="fr-FR" w:eastAsia="en-US"/>
              </w:rPr>
              <w:t xml:space="preserve"> </w:t>
            </w:r>
            <w:r w:rsidRPr="004F304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ՎՈՂ</w:t>
            </w:r>
            <w:r w:rsidRPr="004F3044">
              <w:rPr>
                <w:rFonts w:ascii="GHEA Mariam" w:hAnsi="GHEA Mariam"/>
                <w:color w:val="000000"/>
                <w:sz w:val="22"/>
                <w:szCs w:val="22"/>
                <w:lang w:val="fr-FR" w:eastAsia="en-US"/>
              </w:rPr>
              <w:t xml:space="preserve"> </w:t>
            </w:r>
            <w:r w:rsidRPr="004F304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ՆԵՐԸ</w:t>
            </w:r>
            <w:r w:rsidRPr="004F3044">
              <w:rPr>
                <w:rFonts w:ascii="GHEA Mariam" w:hAnsi="GHEA Mariam"/>
                <w:color w:val="000000"/>
                <w:sz w:val="22"/>
                <w:szCs w:val="22"/>
                <w:lang w:val="fr-FR" w:eastAsia="en-US"/>
              </w:rPr>
              <w:t xml:space="preserve"> </w:t>
            </w:r>
          </w:p>
        </w:tc>
      </w:tr>
      <w:tr w:rsidR="004F3044" w:rsidRPr="004F3044" w14:paraId="53D3D2C6" w14:textId="77777777" w:rsidTr="00D07528">
        <w:trPr>
          <w:trHeight w:val="43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07C63" w14:textId="77777777" w:rsidR="004F3044" w:rsidRPr="004F3044" w:rsidRDefault="004F3044" w:rsidP="004F3044">
            <w:pPr>
              <w:rPr>
                <w:rFonts w:ascii="GHEA Mariam" w:hAnsi="GHEA Mariam"/>
                <w:lang w:val="fr-FR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CC10" w14:textId="77777777" w:rsidR="004F3044" w:rsidRPr="004F3044" w:rsidRDefault="004F3044" w:rsidP="004F3044">
            <w:pPr>
              <w:rPr>
                <w:rFonts w:ascii="GHEA Mariam" w:hAnsi="GHEA Mariam"/>
                <w:lang w:val="fr-FR" w:eastAsia="en-US"/>
              </w:rPr>
            </w:pP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6371" w14:textId="77777777" w:rsidR="004F3044" w:rsidRPr="004F3044" w:rsidRDefault="004F3044" w:rsidP="004F3044">
            <w:pPr>
              <w:rPr>
                <w:rFonts w:ascii="GHEA Mariam" w:hAnsi="GHEA Mariam"/>
                <w:lang w:val="fr-FR" w:eastAsia="en-US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D9E4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(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հազ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.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</w:tr>
      <w:tr w:rsidR="004F3044" w:rsidRPr="004F3044" w14:paraId="7DEF78BD" w14:textId="77777777" w:rsidTr="00D07528">
        <w:trPr>
          <w:trHeight w:val="1590"/>
        </w:trPr>
        <w:tc>
          <w:tcPr>
            <w:tcW w:w="2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9D2B2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Ծրագրային</w:t>
            </w:r>
            <w:proofErr w:type="spellEnd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դասիչ</w:t>
            </w:r>
            <w:proofErr w:type="spellEnd"/>
          </w:p>
        </w:tc>
        <w:tc>
          <w:tcPr>
            <w:tcW w:w="6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A532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Բյուջետային</w:t>
            </w:r>
            <w:proofErr w:type="spellEnd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գլխավոր</w:t>
            </w:r>
            <w:proofErr w:type="spellEnd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կարգադրիչների</w:t>
            </w:r>
            <w:proofErr w:type="spellEnd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ծրագրերի</w:t>
            </w:r>
            <w:proofErr w:type="spellEnd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միջոցառումների</w:t>
            </w:r>
            <w:proofErr w:type="spellEnd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անվանումները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414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Ցուցանիշնե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փոփոխություններ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(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վելացումներ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նշված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ե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դրակ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նշանով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իսկ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նվազեցումներ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՝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փակագծերում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</w:tr>
      <w:tr w:rsidR="004F3044" w:rsidRPr="004F3044" w14:paraId="5B2DB632" w14:textId="77777777" w:rsidTr="00D07528">
        <w:trPr>
          <w:trHeight w:val="735"/>
        </w:trPr>
        <w:tc>
          <w:tcPr>
            <w:tcW w:w="2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E817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</w:p>
        </w:tc>
        <w:tc>
          <w:tcPr>
            <w:tcW w:w="6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96E4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8F2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2019 </w:t>
            </w: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թվական</w:t>
            </w:r>
            <w:proofErr w:type="spellEnd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4F3044" w:rsidRPr="004F3044" w14:paraId="58A714BD" w14:textId="77777777" w:rsidTr="00D07528">
        <w:trPr>
          <w:trHeight w:val="51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377E1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ծրագիր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AB2C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color w:val="000000"/>
                <w:lang w:val="hy-AM" w:eastAsia="en-US"/>
              </w:rPr>
              <w:t>մ</w:t>
            </w:r>
            <w:proofErr w:type="spellStart"/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>իջոցառում</w:t>
            </w:r>
            <w:proofErr w:type="spellEnd"/>
          </w:p>
        </w:tc>
        <w:tc>
          <w:tcPr>
            <w:tcW w:w="6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47EE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626B0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</w:p>
        </w:tc>
      </w:tr>
      <w:tr w:rsidR="004F3044" w:rsidRPr="004F3044" w14:paraId="571462EB" w14:textId="77777777" w:rsidTr="00D07528">
        <w:trPr>
          <w:trHeight w:val="76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D37898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62234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0D92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ԸՆԴԱՄԵՆԸ </w:t>
            </w:r>
            <w:r w:rsidRPr="004F3044">
              <w:rPr>
                <w:rFonts w:ascii="GHEA Mariam" w:hAnsi="GHEA Mariam"/>
                <w:b/>
                <w:bCs/>
                <w:lang w:eastAsia="en-US"/>
              </w:rPr>
              <w:br/>
            </w: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այդ</w:t>
            </w:r>
            <w:proofErr w:type="spellEnd"/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թվում</w:t>
            </w:r>
            <w:proofErr w:type="spellEnd"/>
            <w:r w:rsidRPr="004F3044">
              <w:rPr>
                <w:rFonts w:ascii="GHEA Mariam" w:hAnsi="GHEA Mariam"/>
                <w:b/>
                <w:bCs/>
                <w:lang w:val="hy-AM" w:eastAsia="en-US"/>
              </w:rPr>
              <w:t>՝</w:t>
            </w:r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441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                                          -   </w:t>
            </w:r>
          </w:p>
        </w:tc>
      </w:tr>
      <w:tr w:rsidR="004F3044" w:rsidRPr="004F3044" w14:paraId="2207BA00" w14:textId="77777777" w:rsidTr="00D07528">
        <w:trPr>
          <w:trHeight w:val="915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3BF4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65A2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տարածքային</w:t>
            </w:r>
            <w:proofErr w:type="spellEnd"/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կառավարման</w:t>
            </w:r>
            <w:proofErr w:type="spellEnd"/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ենթակառուցվածքների</w:t>
            </w:r>
            <w:proofErr w:type="spellEnd"/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նախարարություն</w:t>
            </w:r>
            <w:proofErr w:type="spellEnd"/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B2F8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</w:tr>
      <w:tr w:rsidR="004F3044" w:rsidRPr="004F3044" w14:paraId="71F59333" w14:textId="77777777" w:rsidTr="00D07528">
        <w:trPr>
          <w:trHeight w:val="615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46A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167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28E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C9E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րագ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նվանումը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՝ </w:t>
            </w:r>
            <w:r w:rsidRPr="004F3044">
              <w:rPr>
                <w:rFonts w:ascii="GHEA Mariam" w:hAnsi="GHEA Mariam"/>
                <w:lang w:eastAsia="en-US"/>
              </w:rPr>
              <w:br/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Էլեկտրաէներգետիկ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ամակարգ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զարգաց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րագի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EA3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                                           -  </w:t>
            </w:r>
          </w:p>
        </w:tc>
      </w:tr>
      <w:tr w:rsidR="004F3044" w:rsidRPr="004F3044" w14:paraId="56F86305" w14:textId="77777777" w:rsidTr="00D07528">
        <w:trPr>
          <w:trHeight w:val="275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0D7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F3C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6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150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76A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3C2D8E77" w14:textId="77777777" w:rsidTr="00D07528">
        <w:trPr>
          <w:trHeight w:val="1125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90C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0E7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6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FC9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Ծրագ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պատակը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>՝</w:t>
            </w:r>
            <w:r w:rsidRPr="004F3044">
              <w:rPr>
                <w:rFonts w:ascii="GHEA Mariam" w:hAnsi="GHEA Mariam"/>
                <w:lang w:eastAsia="en-US"/>
              </w:rPr>
              <w:br/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պաստել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էլեկտրաէներգետիկ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ամակարգ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ուսալիությ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արձրացմանը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էլեկտրաէներգիայ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նխափ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ատակարար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պահովմանը</w:t>
            </w:r>
            <w:proofErr w:type="spellEnd"/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EF5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33DC0FD0" w14:textId="77777777" w:rsidTr="00D07528">
        <w:trPr>
          <w:trHeight w:val="698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303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792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146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Վերջն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րդյունք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կարագրությունը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>՝</w:t>
            </w:r>
            <w:r w:rsidRPr="004F3044">
              <w:rPr>
                <w:rFonts w:ascii="GHEA Mariam" w:hAnsi="GHEA Mariam"/>
                <w:lang w:eastAsia="en-US"/>
              </w:rPr>
              <w:br/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ուսալ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նվտանգ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էլեկտրամատակարար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պահովում</w:t>
            </w:r>
            <w:proofErr w:type="spellEnd"/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8C9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6270BC10" w14:textId="77777777" w:rsidTr="00D07528">
        <w:trPr>
          <w:trHeight w:val="765"/>
        </w:trPr>
        <w:tc>
          <w:tcPr>
            <w:tcW w:w="12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776A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Ֆինանս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կտիվ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տար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իջոցառումներ</w:t>
            </w:r>
            <w:proofErr w:type="spellEnd"/>
          </w:p>
        </w:tc>
      </w:tr>
      <w:tr w:rsidR="004F3044" w:rsidRPr="004F3044" w14:paraId="14D736C1" w14:textId="77777777" w:rsidTr="00D07528">
        <w:trPr>
          <w:trHeight w:val="1020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9D4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CD8F2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42004</w:t>
            </w:r>
          </w:p>
        </w:tc>
        <w:tc>
          <w:tcPr>
            <w:tcW w:w="6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B24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նվանումը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՝ </w:t>
            </w:r>
            <w:r w:rsidRPr="004F3044">
              <w:rPr>
                <w:rFonts w:ascii="GHEA Mariam" w:hAnsi="GHEA Mariam"/>
                <w:lang w:eastAsia="en-US"/>
              </w:rPr>
              <w:br/>
              <w:t xml:space="preserve"> ՌԴ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ջակցությամբ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իրականացվող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այկ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ԱԷԿ-ի N 2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էներգաբլոկ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շահագործ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ախագծայ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ժամկետ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երկարաց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րագ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շրջանակներ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ենթավարկ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րամադր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«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այկ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ԱԷԿ» ՓԲԸ-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0D8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                           (6,700,000.0)</w:t>
            </w:r>
          </w:p>
        </w:tc>
      </w:tr>
      <w:tr w:rsidR="004F3044" w:rsidRPr="004F3044" w14:paraId="083E60F2" w14:textId="77777777" w:rsidTr="00D07528">
        <w:trPr>
          <w:trHeight w:val="600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C4DA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1ABFD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6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EE80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872F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3233FD25" w14:textId="77777777" w:rsidTr="00D07528">
        <w:trPr>
          <w:trHeight w:val="826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9CBC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AB5D0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615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կարագրությունը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>՝</w:t>
            </w:r>
            <w:r w:rsidRPr="004F3044">
              <w:rPr>
                <w:rFonts w:ascii="GHEA Mariam" w:hAnsi="GHEA Mariam"/>
                <w:lang w:eastAsia="en-US"/>
              </w:rPr>
              <w:br/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այկ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ԱԷԿ-ի N 2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էներգաբլոկ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շահագործ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ախագծայ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ժամկետ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երկարացում</w:t>
            </w:r>
            <w:proofErr w:type="spellEnd"/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C012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58D712D0" w14:textId="77777777" w:rsidTr="00D07528">
        <w:trPr>
          <w:trHeight w:val="450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34A1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ABDF91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018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եսակը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՝ </w:t>
            </w: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C77A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7AB99335" w14:textId="77777777" w:rsidTr="00D07528">
        <w:trPr>
          <w:trHeight w:val="645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9AAE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1E24A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6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FD9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Վարկ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րամադրում</w:t>
            </w:r>
            <w:proofErr w:type="spellEnd"/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17B0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7F31F4A5" w14:textId="77777777" w:rsidTr="00D07528">
        <w:trPr>
          <w:trHeight w:val="1020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4606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3211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42005</w:t>
            </w:r>
          </w:p>
        </w:tc>
        <w:tc>
          <w:tcPr>
            <w:tcW w:w="6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808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նվանումը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՝ </w:t>
            </w:r>
            <w:r w:rsidRPr="004F3044">
              <w:rPr>
                <w:rFonts w:ascii="GHEA Mariam" w:hAnsi="GHEA Mariam"/>
                <w:lang w:eastAsia="en-US"/>
              </w:rPr>
              <w:br/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Գերմանիայ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զարգաց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արկ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անկ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ջակցությամբ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իրականացվող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րոտան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իդրոէլեկտրակայան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ամալի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երականգն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րագ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շրջանակներ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ենթավարկ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րամադր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«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Քոնթու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Գլոբալ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իդրո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սկադ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>» ՓԲԸ-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 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B5E5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                            6,700,000.0 </w:t>
            </w:r>
          </w:p>
        </w:tc>
      </w:tr>
      <w:tr w:rsidR="004F3044" w:rsidRPr="004F3044" w14:paraId="4695B6DB" w14:textId="77777777" w:rsidTr="00D07528">
        <w:trPr>
          <w:trHeight w:val="416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351B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258A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6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FFEF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4628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7C597390" w14:textId="77777777" w:rsidTr="00D07528">
        <w:trPr>
          <w:trHeight w:val="549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4BE2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FF31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F05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կարագրությունը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՝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րոտան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իդրոէլեկտրակայան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ամալի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երականգնում</w:t>
            </w:r>
            <w:proofErr w:type="spellEnd"/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7DC4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17850FA3" w14:textId="77777777" w:rsidTr="00D07528">
        <w:trPr>
          <w:trHeight w:val="600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3663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5B64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C19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եսակը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՝ </w:t>
            </w: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6C5F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083567B6" w14:textId="77777777" w:rsidTr="00D07528">
        <w:trPr>
          <w:trHeight w:val="495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5AC9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A140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838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Վարկ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րամադրում</w:t>
            </w:r>
            <w:proofErr w:type="spellEnd"/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6696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</w:tr>
    </w:tbl>
    <w:p w14:paraId="03D870D0" w14:textId="77777777" w:rsidR="004F3044" w:rsidRPr="004F3044" w:rsidRDefault="004F3044" w:rsidP="004F3044">
      <w:pPr>
        <w:rPr>
          <w:rFonts w:ascii="GHEA Mariam" w:hAnsi="GHEA Mariam"/>
          <w:sz w:val="22"/>
          <w:szCs w:val="22"/>
          <w:lang w:val="hy-AM"/>
        </w:rPr>
      </w:pPr>
    </w:p>
    <w:p w14:paraId="216C8350" w14:textId="77777777" w:rsidR="004F3044" w:rsidRPr="004F3044" w:rsidRDefault="004F3044" w:rsidP="004F3044">
      <w:pPr>
        <w:rPr>
          <w:lang w:val="hy-AM"/>
        </w:rPr>
      </w:pPr>
    </w:p>
    <w:p w14:paraId="5AF6688B" w14:textId="77777777" w:rsidR="004F3044" w:rsidRPr="004F3044" w:rsidRDefault="004F3044" w:rsidP="004F3044">
      <w:pPr>
        <w:rPr>
          <w:lang w:val="hy-AM"/>
        </w:rPr>
      </w:pPr>
    </w:p>
    <w:p w14:paraId="3A1581D6" w14:textId="77777777" w:rsidR="004F3044" w:rsidRPr="004F3044" w:rsidRDefault="004F3044" w:rsidP="004F3044">
      <w:pPr>
        <w:rPr>
          <w:lang w:val="hy-AM"/>
        </w:rPr>
      </w:pPr>
    </w:p>
    <w:p w14:paraId="6622CF19" w14:textId="77777777" w:rsidR="004F3044" w:rsidRPr="004F3044" w:rsidRDefault="004F3044" w:rsidP="004F3044">
      <w:pPr>
        <w:rPr>
          <w:lang w:val="hy-AM"/>
        </w:rPr>
      </w:pPr>
    </w:p>
    <w:p w14:paraId="606FE28C" w14:textId="77777777" w:rsidR="004F3044" w:rsidRPr="004F3044" w:rsidRDefault="004F3044" w:rsidP="004F3044">
      <w:pPr>
        <w:rPr>
          <w:lang w:val="hy-AM"/>
        </w:rPr>
      </w:pPr>
    </w:p>
    <w:p w14:paraId="3F53075A" w14:textId="77777777" w:rsidR="004F3044" w:rsidRPr="004F3044" w:rsidRDefault="004F3044" w:rsidP="004F3044">
      <w:pPr>
        <w:rPr>
          <w:lang w:val="hy-AM"/>
        </w:rPr>
      </w:pPr>
    </w:p>
    <w:p w14:paraId="6F4DD026" w14:textId="77777777" w:rsidR="004F3044" w:rsidRPr="004F3044" w:rsidRDefault="004F3044" w:rsidP="004F3044">
      <w:pPr>
        <w:rPr>
          <w:lang w:val="hy-AM"/>
        </w:rPr>
      </w:pPr>
    </w:p>
    <w:p w14:paraId="17373473" w14:textId="77777777" w:rsidR="004F3044" w:rsidRPr="004F3044" w:rsidRDefault="004F3044" w:rsidP="004F3044">
      <w:pPr>
        <w:rPr>
          <w:lang w:val="hy-AM"/>
        </w:rPr>
      </w:pPr>
    </w:p>
    <w:p w14:paraId="3BE3CFF5" w14:textId="77777777" w:rsidR="004F3044" w:rsidRPr="004F3044" w:rsidRDefault="004F3044" w:rsidP="004F3044">
      <w:pPr>
        <w:rPr>
          <w:lang w:val="hy-AM"/>
        </w:rPr>
      </w:pPr>
    </w:p>
    <w:p w14:paraId="2DADBBFA" w14:textId="77777777" w:rsidR="004F3044" w:rsidRPr="004F3044" w:rsidRDefault="004F3044" w:rsidP="004F3044">
      <w:pPr>
        <w:rPr>
          <w:lang w:val="hy-AM"/>
        </w:rPr>
      </w:pPr>
    </w:p>
    <w:p w14:paraId="7D1134B7" w14:textId="77777777" w:rsidR="004F3044" w:rsidRPr="004F3044" w:rsidRDefault="004F3044" w:rsidP="004F3044">
      <w:pPr>
        <w:rPr>
          <w:lang w:val="hy-AM"/>
        </w:rPr>
      </w:pPr>
    </w:p>
    <w:tbl>
      <w:tblPr>
        <w:tblW w:w="13896" w:type="dxa"/>
        <w:tblLook w:val="04A0" w:firstRow="1" w:lastRow="0" w:firstColumn="1" w:lastColumn="0" w:noHBand="0" w:noVBand="1"/>
      </w:tblPr>
      <w:tblGrid>
        <w:gridCol w:w="1340"/>
        <w:gridCol w:w="136"/>
        <w:gridCol w:w="1340"/>
        <w:gridCol w:w="4775"/>
        <w:gridCol w:w="773"/>
        <w:gridCol w:w="640"/>
        <w:gridCol w:w="919"/>
        <w:gridCol w:w="2360"/>
        <w:gridCol w:w="273"/>
        <w:gridCol w:w="1340"/>
      </w:tblGrid>
      <w:tr w:rsidR="004F3044" w:rsidRPr="004F3044" w14:paraId="349FD81F" w14:textId="77777777" w:rsidTr="00D07528">
        <w:trPr>
          <w:gridAfter w:val="1"/>
          <w:wAfter w:w="1340" w:type="dxa"/>
          <w:trHeight w:val="450"/>
        </w:trPr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5AF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6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E98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4C44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3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B72CD" w14:textId="77777777" w:rsidR="004F3044" w:rsidRPr="004F3044" w:rsidRDefault="004F3044" w:rsidP="004F304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304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sz w:val="22"/>
                <w:szCs w:val="22"/>
                <w:lang w:eastAsia="en-US"/>
              </w:rPr>
              <w:t>Աղյուսակ</w:t>
            </w:r>
            <w:proofErr w:type="spellEnd"/>
            <w:r w:rsidRPr="004F3044">
              <w:rPr>
                <w:rFonts w:ascii="GHEA Mariam" w:hAnsi="GHEA Mariam"/>
                <w:sz w:val="22"/>
                <w:szCs w:val="22"/>
                <w:lang w:eastAsia="en-US"/>
              </w:rPr>
              <w:t xml:space="preserve"> N 2 </w:t>
            </w:r>
          </w:p>
        </w:tc>
      </w:tr>
      <w:tr w:rsidR="004F3044" w:rsidRPr="004F3044" w14:paraId="709AFCD8" w14:textId="77777777" w:rsidTr="00D07528">
        <w:trPr>
          <w:trHeight w:val="34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F932" w14:textId="77777777" w:rsidR="004F3044" w:rsidRPr="004F3044" w:rsidRDefault="004F3044" w:rsidP="004F3044">
            <w:pPr>
              <w:jc w:val="right"/>
              <w:rPr>
                <w:rFonts w:ascii="GHEA Mariam" w:hAnsi="GHEA Mariam"/>
                <w:lang w:eastAsia="en-US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EE8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5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576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E48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E30A" w14:textId="77777777" w:rsidR="004F3044" w:rsidRPr="004F3044" w:rsidRDefault="004F3044" w:rsidP="004F304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C1D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0FF59E5F" w14:textId="77777777" w:rsidTr="00D07528">
        <w:trPr>
          <w:trHeight w:val="1245"/>
        </w:trPr>
        <w:tc>
          <w:tcPr>
            <w:tcW w:w="138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E2E847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3044">
              <w:rPr>
                <w:rFonts w:ascii="GHEA Mariam" w:hAnsi="GHEA Mariam"/>
                <w:sz w:val="22"/>
                <w:szCs w:val="22"/>
                <w:lang w:eastAsia="en-US"/>
              </w:rPr>
              <w:t xml:space="preserve">«ՀԱՅԱՍՏԱՆԻ ՀԱՆՐԱՊԵՏՈՒԹՅԱՆ 2019 ԹՎԱԿԱՆԻ ՊԵՏԱԿԱՆ ԲՅՈՒՋԵԻ ՄԱՍԻՆ»  </w:t>
            </w:r>
            <w:r w:rsidRPr="004F3044">
              <w:rPr>
                <w:rFonts w:ascii="GHEA Mariam" w:hAnsi="GHEA Mariam"/>
                <w:sz w:val="22"/>
                <w:szCs w:val="22"/>
                <w:lang w:eastAsia="en-US"/>
              </w:rPr>
              <w:br/>
            </w:r>
            <w:r w:rsidRPr="004F3044">
              <w:rPr>
                <w:rFonts w:ascii="GHEA Mariam" w:hAnsi="GHEA Mariam" w:cs="Sylfaen"/>
                <w:bCs/>
                <w:color w:val="000000"/>
                <w:spacing w:val="-2"/>
                <w:sz w:val="22"/>
                <w:szCs w:val="22"/>
                <w:lang w:val="fr-FR" w:eastAsia="en-US"/>
              </w:rPr>
              <w:t>ՀԱՅԱՍՏԱՆԻ</w:t>
            </w:r>
            <w:r w:rsidRPr="004F3044">
              <w:rPr>
                <w:rFonts w:ascii="GHEA Mariam" w:hAnsi="GHEA Mariam" w:cs="Arial Armenian"/>
                <w:bCs/>
                <w:color w:val="000000"/>
                <w:spacing w:val="-2"/>
                <w:sz w:val="22"/>
                <w:szCs w:val="22"/>
                <w:lang w:val="fr-FR" w:eastAsia="en-US"/>
              </w:rPr>
              <w:t xml:space="preserve"> </w:t>
            </w:r>
            <w:proofErr w:type="gramStart"/>
            <w:r w:rsidRPr="004F3044">
              <w:rPr>
                <w:rFonts w:ascii="GHEA Mariam" w:hAnsi="GHEA Mariam" w:cs="Sylfaen"/>
                <w:bCs/>
                <w:color w:val="000000"/>
                <w:spacing w:val="-2"/>
                <w:sz w:val="22"/>
                <w:szCs w:val="22"/>
                <w:lang w:val="fr-FR" w:eastAsia="en-US"/>
              </w:rPr>
              <w:t>ՀԱՆՐԱ</w:t>
            </w:r>
            <w:r w:rsidRPr="004F3044">
              <w:rPr>
                <w:rFonts w:ascii="GHEA Mariam" w:hAnsi="GHEA Mariam" w:cs="Sylfaen"/>
                <w:bCs/>
                <w:color w:val="000000"/>
                <w:spacing w:val="-2"/>
                <w:sz w:val="22"/>
                <w:szCs w:val="22"/>
                <w:lang w:val="fr-FR" w:eastAsia="en-US"/>
              </w:rPr>
              <w:softHyphen/>
              <w:t>ՊԵՏՈՒԹՅԱՆ</w:t>
            </w:r>
            <w:r w:rsidRPr="004F3044">
              <w:rPr>
                <w:rFonts w:ascii="GHEA Mariam" w:hAnsi="GHEA Mariam"/>
                <w:sz w:val="22"/>
                <w:szCs w:val="22"/>
                <w:lang w:eastAsia="en-US"/>
              </w:rPr>
              <w:t xml:space="preserve">  ՕՐԵՆՔԻ</w:t>
            </w:r>
            <w:proofErr w:type="gramEnd"/>
            <w:r w:rsidRPr="004F3044">
              <w:rPr>
                <w:rFonts w:ascii="GHEA Mariam" w:hAnsi="GHEA Mariam"/>
                <w:sz w:val="22"/>
                <w:szCs w:val="22"/>
                <w:lang w:eastAsia="en-US"/>
              </w:rPr>
              <w:t xml:space="preserve"> N 4 ՀԱՎԵԼՎԱԾԻ N 1.1.1 ԵՎ </w:t>
            </w:r>
            <w:r w:rsidRPr="004F3044">
              <w:rPr>
                <w:rFonts w:ascii="GHEA Mariam" w:hAnsi="GHEA Mariam" w:cs="Sylfaen"/>
                <w:bCs/>
                <w:color w:val="000000"/>
                <w:spacing w:val="-2"/>
                <w:sz w:val="22"/>
                <w:szCs w:val="22"/>
                <w:lang w:val="fr-FR" w:eastAsia="en-US"/>
              </w:rPr>
              <w:t>ՀԱՅԱՍՏԱՆԻ</w:t>
            </w:r>
            <w:r w:rsidRPr="004F3044">
              <w:rPr>
                <w:rFonts w:ascii="GHEA Mariam" w:hAnsi="GHEA Mariam" w:cs="Arial Armenian"/>
                <w:bCs/>
                <w:color w:val="000000"/>
                <w:spacing w:val="-2"/>
                <w:sz w:val="22"/>
                <w:szCs w:val="22"/>
                <w:lang w:val="fr-FR" w:eastAsia="en-US"/>
              </w:rPr>
              <w:t xml:space="preserve"> </w:t>
            </w:r>
            <w:r w:rsidRPr="004F3044">
              <w:rPr>
                <w:rFonts w:ascii="GHEA Mariam" w:hAnsi="GHEA Mariam" w:cs="Sylfaen"/>
                <w:bCs/>
                <w:color w:val="000000"/>
                <w:spacing w:val="-2"/>
                <w:sz w:val="22"/>
                <w:szCs w:val="22"/>
                <w:lang w:val="fr-FR" w:eastAsia="en-US"/>
              </w:rPr>
              <w:t>ՀԱՆՐԱ</w:t>
            </w:r>
            <w:r w:rsidRPr="004F3044">
              <w:rPr>
                <w:rFonts w:ascii="GHEA Mariam" w:hAnsi="GHEA Mariam" w:cs="Sylfaen"/>
                <w:bCs/>
                <w:color w:val="000000"/>
                <w:spacing w:val="-2"/>
                <w:sz w:val="22"/>
                <w:szCs w:val="22"/>
                <w:lang w:val="fr-FR" w:eastAsia="en-US"/>
              </w:rPr>
              <w:softHyphen/>
              <w:t>ՊԵՏՈՒԹՅԱՆ</w:t>
            </w:r>
            <w:r w:rsidRPr="004F3044">
              <w:rPr>
                <w:rFonts w:ascii="GHEA Mariam" w:hAnsi="GHEA Mariam"/>
                <w:sz w:val="22"/>
                <w:szCs w:val="22"/>
                <w:lang w:eastAsia="en-US"/>
              </w:rPr>
              <w:t xml:space="preserve"> ԿԱՌԱՎԱՐՈՒԹՅԱՆ 2018 ԹՎԱԿԱՆԻ ԴԵԿՏԵՄԲԵՐԻ 27-Ի N 1515-Ն ՈՐՈՇՄԱՆ N 1 ՀԱՎԵԼՎԱԾԻ N 3 ԱՂՅՈՒՍԱԿՆԵՐԻ ՑՈՒՑԱՆԻՇՆԵՐՈՒՄ ԿԱՏԱՐՎՈՂ ՓՈՓՈԽՈՒԹՅՈՒՆՆԵՐԸ </w:t>
            </w:r>
          </w:p>
        </w:tc>
      </w:tr>
      <w:tr w:rsidR="004F3044" w:rsidRPr="004F3044" w14:paraId="4217A421" w14:textId="77777777" w:rsidTr="00D07528">
        <w:trPr>
          <w:trHeight w:val="43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96D4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2945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5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27D8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6009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3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1F101" w14:textId="77777777" w:rsidR="004F3044" w:rsidRPr="004F3044" w:rsidRDefault="004F3044" w:rsidP="004F3044">
            <w:pPr>
              <w:jc w:val="right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(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ազ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.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րա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) </w:t>
            </w:r>
          </w:p>
        </w:tc>
      </w:tr>
      <w:tr w:rsidR="004F3044" w:rsidRPr="004F3044" w14:paraId="106FD785" w14:textId="77777777" w:rsidTr="00D07528">
        <w:trPr>
          <w:trHeight w:val="1425"/>
        </w:trPr>
        <w:tc>
          <w:tcPr>
            <w:tcW w:w="2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6DF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րագրայ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սիչ</w:t>
            </w:r>
            <w:proofErr w:type="spellEnd"/>
            <w:r w:rsidRPr="004F3044">
              <w:rPr>
                <w:rFonts w:ascii="GHEA Mariam" w:hAnsi="GHEA Mariam"/>
                <w:lang w:val="hy-AM" w:eastAsia="en-US"/>
              </w:rPr>
              <w:t>ը</w:t>
            </w: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5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613F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գլխավո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րգադրիչ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րագր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իջոցառում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նվանումները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55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7BA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val="hy-AM"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Ցուցանիշ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փոփոխություններ</w:t>
            </w:r>
            <w:proofErr w:type="spellEnd"/>
            <w:r w:rsidRPr="004F3044">
              <w:rPr>
                <w:rFonts w:ascii="GHEA Mariam" w:hAnsi="GHEA Mariam"/>
                <w:lang w:val="hy-AM" w:eastAsia="en-US"/>
              </w:rPr>
              <w:t>ը</w:t>
            </w:r>
          </w:p>
          <w:p w14:paraId="1C1FF111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(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վելացումները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շված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ե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ր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շանով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իսկ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վազեցումները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՝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փակագծեր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) </w:t>
            </w:r>
          </w:p>
        </w:tc>
      </w:tr>
      <w:tr w:rsidR="004F3044" w:rsidRPr="004F3044" w14:paraId="3194F50C" w14:textId="77777777" w:rsidTr="00D07528">
        <w:trPr>
          <w:trHeight w:val="690"/>
        </w:trPr>
        <w:tc>
          <w:tcPr>
            <w:tcW w:w="28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C19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5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812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204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Ընդամենը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 </w:t>
            </w: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908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4F3044">
              <w:rPr>
                <w:rFonts w:ascii="GHEA Mariam" w:hAnsi="GHEA Mariam"/>
                <w:lang w:val="hy-AM" w:eastAsia="en-US"/>
              </w:rPr>
              <w:t>՝</w:t>
            </w:r>
            <w:r w:rsidRPr="004F3044">
              <w:rPr>
                <w:rFonts w:ascii="GHEA Mariam" w:hAnsi="GHEA Mariam"/>
                <w:lang w:eastAsia="en-US"/>
              </w:rPr>
              <w:t xml:space="preserve">  </w:t>
            </w:r>
          </w:p>
        </w:tc>
      </w:tr>
      <w:tr w:rsidR="004F3044" w:rsidRPr="004F3044" w14:paraId="7B0DD1FE" w14:textId="77777777" w:rsidTr="00D07528">
        <w:trPr>
          <w:trHeight w:val="82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8AF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րագի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71F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իջոցառ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5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8A2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3B2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2A3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արկայ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իջոցնե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 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6AB7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ամաֆինան</w:t>
            </w:r>
            <w:proofErr w:type="spellEnd"/>
            <w:r w:rsidRPr="004F3044">
              <w:rPr>
                <w:rFonts w:ascii="GHEA Mariam" w:hAnsi="GHEA Mariam"/>
                <w:lang w:val="hy-AM" w:eastAsia="en-US"/>
              </w:rPr>
              <w:t>-</w:t>
            </w:r>
            <w:r w:rsidRPr="004F3044">
              <w:rPr>
                <w:rFonts w:ascii="GHEA Mariam" w:hAnsi="GHEA Mariam"/>
                <w:lang w:eastAsia="en-US"/>
              </w:rPr>
              <w:br/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սավոր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 </w:t>
            </w:r>
          </w:p>
        </w:tc>
      </w:tr>
      <w:tr w:rsidR="004F3044" w:rsidRPr="004F3044" w14:paraId="3C652409" w14:textId="77777777" w:rsidTr="00D07528">
        <w:trPr>
          <w:trHeight w:val="73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F99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89C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013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ԸՆԴԱՄԵՆԸ </w:t>
            </w:r>
            <w:r w:rsidRPr="004F3044">
              <w:rPr>
                <w:rFonts w:ascii="GHEA Mariam" w:hAnsi="GHEA Mariam"/>
                <w:i/>
                <w:iCs/>
                <w:lang w:eastAsia="en-US"/>
              </w:rPr>
              <w:br/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այդ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թվում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E9E54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CE65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C772F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-</w:t>
            </w:r>
          </w:p>
        </w:tc>
      </w:tr>
      <w:tr w:rsidR="004F3044" w:rsidRPr="004F3044" w14:paraId="17E75FBF" w14:textId="77777777" w:rsidTr="00D07528">
        <w:trPr>
          <w:trHeight w:val="9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3E9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1D9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E65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Հ ՏԱՐԱԾՔԱՅԻՆ ԿԱՌԱՎԱՐՄԱՆ ԵՎ ԵՆԹԱԿԱՌՈՒՑՎԱԾՔՆԵՐԻ ՆԱԽԱՐԱՐՈՒԹՅՈՒՆ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8C81B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1985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F06DF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-</w:t>
            </w:r>
          </w:p>
        </w:tc>
      </w:tr>
      <w:tr w:rsidR="004F3044" w:rsidRPr="004F3044" w14:paraId="4EC09FE6" w14:textId="77777777" w:rsidTr="00D07528">
        <w:trPr>
          <w:trHeight w:val="6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0E7D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116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31EC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E62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Էլեկտրաէներգետիկ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ամակարգ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զարգաց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րագի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84194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8BBAF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4F826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-</w:t>
            </w:r>
          </w:p>
        </w:tc>
      </w:tr>
      <w:tr w:rsidR="004F3044" w:rsidRPr="004F3044" w14:paraId="58ADBEC9" w14:textId="77777777" w:rsidTr="00D07528">
        <w:trPr>
          <w:trHeight w:val="54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3091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2BE5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ABA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`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73AF4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D8F7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48BA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41169F56" w14:textId="77777777" w:rsidTr="00D07528">
        <w:trPr>
          <w:trHeight w:val="135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D054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lastRenderedPageBreak/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447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42004</w:t>
            </w:r>
          </w:p>
        </w:tc>
        <w:tc>
          <w:tcPr>
            <w:tcW w:w="5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A63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ՌԴ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ջակցությամբ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իրականացվող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այկ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ԱԷԿ-ի N 2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էներգաբլոկ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շահագործ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ախագծայ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ժամկետ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երկարաց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րագ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շրջանակներ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ենթավարկ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րամադր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«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այկ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ԱԷԿ» ՓԲԸ-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ին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10757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(6,700,000.0)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3551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(6,700,000.0)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548CC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-</w:t>
            </w:r>
          </w:p>
        </w:tc>
      </w:tr>
      <w:tr w:rsidR="004F3044" w:rsidRPr="004F3044" w14:paraId="3D34455C" w14:textId="77777777" w:rsidTr="00D07528">
        <w:trPr>
          <w:trHeight w:val="765"/>
        </w:trPr>
        <w:tc>
          <w:tcPr>
            <w:tcW w:w="2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8F5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DCE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՝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ըստ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տարող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3000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60D61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BF21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48FAE7FF" w14:textId="77777777" w:rsidTr="00D07528">
        <w:trPr>
          <w:trHeight w:val="585"/>
        </w:trPr>
        <w:tc>
          <w:tcPr>
            <w:tcW w:w="28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B9F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5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B630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i/>
                <w:iCs/>
                <w:lang w:eastAsia="en-US"/>
              </w:rPr>
              <w:t xml:space="preserve">  ՀՀ </w:t>
            </w:r>
            <w:proofErr w:type="spellStart"/>
            <w:r w:rsidRPr="004F3044">
              <w:rPr>
                <w:rFonts w:ascii="GHEA Mariam" w:hAnsi="GHEA Mariam"/>
                <w:b/>
                <w:bCs/>
                <w:i/>
                <w:iCs/>
                <w:lang w:eastAsia="en-US"/>
              </w:rPr>
              <w:t>տարածքային</w:t>
            </w:r>
            <w:proofErr w:type="spellEnd"/>
            <w:r w:rsidRPr="004F3044">
              <w:rPr>
                <w:rFonts w:ascii="GHEA Mariam" w:hAnsi="GHEA Mariam"/>
                <w:b/>
                <w:bCs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i/>
                <w:iCs/>
                <w:lang w:eastAsia="en-US"/>
              </w:rPr>
              <w:t>կառավարման</w:t>
            </w:r>
            <w:proofErr w:type="spellEnd"/>
            <w:r w:rsidRPr="004F3044">
              <w:rPr>
                <w:rFonts w:ascii="GHEA Mariam" w:hAnsi="GHEA Mariam"/>
                <w:b/>
                <w:bCs/>
                <w:i/>
                <w:iCs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b/>
                <w:bCs/>
                <w:i/>
                <w:iCs/>
                <w:lang w:eastAsia="en-US"/>
              </w:rPr>
              <w:t>ենթակառուցվածքների</w:t>
            </w:r>
            <w:proofErr w:type="spellEnd"/>
            <w:r w:rsidRPr="004F3044">
              <w:rPr>
                <w:rFonts w:ascii="GHEA Mariam" w:hAnsi="GHEA Mariam"/>
                <w:b/>
                <w:bCs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i/>
                <w:iCs/>
                <w:lang w:eastAsia="en-US"/>
              </w:rPr>
              <w:t>նախարարություն</w:t>
            </w:r>
            <w:proofErr w:type="spellEnd"/>
            <w:r w:rsidRPr="004F3044">
              <w:rPr>
                <w:rFonts w:ascii="GHEA Mariam" w:hAnsi="GHEA Mariam"/>
                <w:b/>
                <w:bCs/>
                <w:i/>
                <w:iCs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8FC2C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(6,700,000.0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EE851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(6,700,000.0)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35E71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-</w:t>
            </w:r>
          </w:p>
        </w:tc>
      </w:tr>
      <w:tr w:rsidR="004F3044" w:rsidRPr="004F3044" w14:paraId="3F6C8E74" w14:textId="77777777" w:rsidTr="00D07528">
        <w:trPr>
          <w:trHeight w:val="735"/>
        </w:trPr>
        <w:tc>
          <w:tcPr>
            <w:tcW w:w="28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FE6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5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63F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՝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ըստ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նտեսագի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սակարգ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ոդված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՝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53366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(6,700,000.0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1ACE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(6,700,000.0)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282B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-</w:t>
            </w:r>
          </w:p>
        </w:tc>
      </w:tr>
      <w:tr w:rsidR="004F3044" w:rsidRPr="004F3044" w14:paraId="27208093" w14:textId="77777777" w:rsidTr="00D07528">
        <w:trPr>
          <w:trHeight w:val="840"/>
        </w:trPr>
        <w:tc>
          <w:tcPr>
            <w:tcW w:w="28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BD0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5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801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ԻՄՆԱԿԱՆ ԳՈՒՄԱՐԻ ՄԱՐՄԱՆ ԵՎ </w:t>
            </w:r>
            <w:proofErr w:type="gramStart"/>
            <w:r w:rsidRPr="004F3044">
              <w:rPr>
                <w:rFonts w:ascii="GHEA Mariam" w:hAnsi="GHEA Mariam"/>
                <w:lang w:eastAsia="en-US"/>
              </w:rPr>
              <w:t>ՖԻՆԱՆՍԱԿԱՆ  ԱԿՏԻՎՆԵՐԻ</w:t>
            </w:r>
            <w:proofErr w:type="gramEnd"/>
            <w:r w:rsidRPr="004F3044">
              <w:rPr>
                <w:rFonts w:ascii="GHEA Mariam" w:hAnsi="GHEA Mariam"/>
                <w:lang w:eastAsia="en-US"/>
              </w:rPr>
              <w:t xml:space="preserve"> ՁԵՌՔԲԵՐՄԱՆ ԳԾՈՎ ԾԱԽՍԵՐ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9E891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(6,700,000.0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BB4B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(6,700,000.0)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12A4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-</w:t>
            </w:r>
          </w:p>
        </w:tc>
      </w:tr>
      <w:tr w:rsidR="004F3044" w:rsidRPr="004F3044" w14:paraId="76832CDD" w14:textId="77777777" w:rsidTr="00D07528">
        <w:trPr>
          <w:trHeight w:val="675"/>
        </w:trPr>
        <w:tc>
          <w:tcPr>
            <w:tcW w:w="28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4E83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5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B98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ՖԻՆԱՆՍԱԿԱՆ ԱԿՏԻՎՆԵՐԻ ՁԵՌՔԲԵՐՈՒՄ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343E4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(6,700,000.0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03F1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(6,700,000.0)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25212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-</w:t>
            </w:r>
          </w:p>
        </w:tc>
      </w:tr>
      <w:tr w:rsidR="004F3044" w:rsidRPr="004F3044" w14:paraId="46527226" w14:textId="77777777" w:rsidTr="00D07528">
        <w:trPr>
          <w:trHeight w:val="705"/>
        </w:trPr>
        <w:tc>
          <w:tcPr>
            <w:tcW w:w="28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08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5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D49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ՆԵՐՔԻՆ ՖԻՆԱՆՍԱԿԱՆ ԱԿՏԻՎՆԵՐԻ ՁԵՌՔԲԵՐՈՒՄ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7232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(6,700,000.0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CC876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(6,700,000.0)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35EA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-</w:t>
            </w:r>
          </w:p>
        </w:tc>
      </w:tr>
      <w:tr w:rsidR="004F3044" w:rsidRPr="004F3044" w14:paraId="04441945" w14:textId="77777777" w:rsidTr="00D07528">
        <w:trPr>
          <w:trHeight w:val="600"/>
        </w:trPr>
        <w:tc>
          <w:tcPr>
            <w:tcW w:w="28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FAF6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5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A36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երք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արկե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փոխատվություննե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B9AA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(6,700,000.0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92E37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(6,700,000.0)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EF89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-</w:t>
            </w:r>
          </w:p>
        </w:tc>
      </w:tr>
      <w:tr w:rsidR="004F3044" w:rsidRPr="004F3044" w14:paraId="02B94DE8" w14:textId="77777777" w:rsidTr="00D07528">
        <w:trPr>
          <w:trHeight w:val="135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2011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0844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42005</w:t>
            </w:r>
          </w:p>
        </w:tc>
        <w:tc>
          <w:tcPr>
            <w:tcW w:w="5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D53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Գերմանիայ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զարգաց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արկ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անկ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ջակցությամբ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իրականացվող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րոտան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իդրոէլեկտրակայան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ամալի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երականգն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րագ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շրջանակներ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ենթավարկ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րամադրում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BA2BC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6,700,000.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EDFC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6,700,000.0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B110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-</w:t>
            </w:r>
          </w:p>
        </w:tc>
      </w:tr>
      <w:tr w:rsidR="004F3044" w:rsidRPr="004F3044" w14:paraId="6C61F3B2" w14:textId="77777777" w:rsidTr="00D07528">
        <w:trPr>
          <w:trHeight w:val="570"/>
        </w:trPr>
        <w:tc>
          <w:tcPr>
            <w:tcW w:w="2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6346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2B6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՝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ըստ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տարող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5F1E1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D133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5F917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40FA8882" w14:textId="77777777" w:rsidTr="00D07528">
        <w:trPr>
          <w:trHeight w:val="720"/>
        </w:trPr>
        <w:tc>
          <w:tcPr>
            <w:tcW w:w="28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D5C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5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D163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i/>
                <w:iCs/>
                <w:lang w:eastAsia="en-US"/>
              </w:rPr>
              <w:t xml:space="preserve">  ՀՀ </w:t>
            </w:r>
            <w:proofErr w:type="spellStart"/>
            <w:r w:rsidRPr="004F3044">
              <w:rPr>
                <w:rFonts w:ascii="GHEA Mariam" w:hAnsi="GHEA Mariam"/>
                <w:b/>
                <w:bCs/>
                <w:i/>
                <w:iCs/>
                <w:lang w:eastAsia="en-US"/>
              </w:rPr>
              <w:t>տարածքային</w:t>
            </w:r>
            <w:proofErr w:type="spellEnd"/>
            <w:r w:rsidRPr="004F3044">
              <w:rPr>
                <w:rFonts w:ascii="GHEA Mariam" w:hAnsi="GHEA Mariam"/>
                <w:b/>
                <w:bCs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i/>
                <w:iCs/>
                <w:lang w:eastAsia="en-US"/>
              </w:rPr>
              <w:t>կառավարման</w:t>
            </w:r>
            <w:proofErr w:type="spellEnd"/>
            <w:r w:rsidRPr="004F3044">
              <w:rPr>
                <w:rFonts w:ascii="GHEA Mariam" w:hAnsi="GHEA Mariam"/>
                <w:b/>
                <w:bCs/>
                <w:i/>
                <w:iCs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b/>
                <w:bCs/>
                <w:i/>
                <w:iCs/>
                <w:lang w:eastAsia="en-US"/>
              </w:rPr>
              <w:t>ենթակառուցվածքների</w:t>
            </w:r>
            <w:proofErr w:type="spellEnd"/>
            <w:r w:rsidRPr="004F3044">
              <w:rPr>
                <w:rFonts w:ascii="GHEA Mariam" w:hAnsi="GHEA Mariam"/>
                <w:b/>
                <w:bCs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i/>
                <w:iCs/>
                <w:lang w:eastAsia="en-US"/>
              </w:rPr>
              <w:t>նախարարություն</w:t>
            </w:r>
            <w:proofErr w:type="spellEnd"/>
            <w:r w:rsidRPr="004F3044">
              <w:rPr>
                <w:rFonts w:ascii="GHEA Mariam" w:hAnsi="GHEA Mariam"/>
                <w:b/>
                <w:bCs/>
                <w:i/>
                <w:iCs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F8402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6,700,000.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7E751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6,700,000.0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1D6CF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-</w:t>
            </w:r>
          </w:p>
        </w:tc>
      </w:tr>
      <w:tr w:rsidR="004F3044" w:rsidRPr="004F3044" w14:paraId="75E0D3E6" w14:textId="77777777" w:rsidTr="00D07528">
        <w:trPr>
          <w:trHeight w:val="735"/>
        </w:trPr>
        <w:tc>
          <w:tcPr>
            <w:tcW w:w="28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3BDB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5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E5A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՝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ըստ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նտեսագի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սակարգ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ոդված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՝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2453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6,700,000.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706C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6,700,000.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B12E5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-</w:t>
            </w:r>
          </w:p>
        </w:tc>
      </w:tr>
      <w:tr w:rsidR="004F3044" w:rsidRPr="004F3044" w14:paraId="7AE92637" w14:textId="77777777" w:rsidTr="00D07528">
        <w:trPr>
          <w:trHeight w:val="825"/>
        </w:trPr>
        <w:tc>
          <w:tcPr>
            <w:tcW w:w="28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1EA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5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EA6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ԻՄՆԱԿԱՆ ԳՈՒՄԱՐԻ ՄԱՐՄԱՆ ԵՎ </w:t>
            </w:r>
            <w:proofErr w:type="gramStart"/>
            <w:r w:rsidRPr="004F3044">
              <w:rPr>
                <w:rFonts w:ascii="GHEA Mariam" w:hAnsi="GHEA Mariam"/>
                <w:lang w:eastAsia="en-US"/>
              </w:rPr>
              <w:t>ՖԻՆԱՆՍԱԿԱՆ  ԱԿՏԻՎՆԵՐԻ</w:t>
            </w:r>
            <w:proofErr w:type="gramEnd"/>
            <w:r w:rsidRPr="004F3044">
              <w:rPr>
                <w:rFonts w:ascii="GHEA Mariam" w:hAnsi="GHEA Mariam"/>
                <w:lang w:eastAsia="en-US"/>
              </w:rPr>
              <w:t xml:space="preserve"> ՁԵՌՔԲԵՐՄԱՆ ԳԾՈՎ ԾԱԽՍԵՐ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D430B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6,700,000.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1E91F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6,700,000.0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901DC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-</w:t>
            </w:r>
          </w:p>
        </w:tc>
      </w:tr>
      <w:tr w:rsidR="004F3044" w:rsidRPr="004F3044" w14:paraId="02A877AF" w14:textId="77777777" w:rsidTr="00D07528">
        <w:trPr>
          <w:trHeight w:val="705"/>
        </w:trPr>
        <w:tc>
          <w:tcPr>
            <w:tcW w:w="28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0F4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5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137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ՖԻՆԱՆՍԱԿԱՆ ԱԿՏԻՎՆԵՐԻ ՁԵՌՔԲԵՐՈՒՄ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0C64C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6,700,000.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408D5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6,700,000.0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3A832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-</w:t>
            </w:r>
          </w:p>
        </w:tc>
      </w:tr>
      <w:tr w:rsidR="004F3044" w:rsidRPr="004F3044" w14:paraId="1351DA4F" w14:textId="77777777" w:rsidTr="00D07528">
        <w:trPr>
          <w:trHeight w:val="540"/>
        </w:trPr>
        <w:tc>
          <w:tcPr>
            <w:tcW w:w="28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2F3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5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3FF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ՆԵՐՔԻՆ ՖԻՆԱՆՍԱԿԱՆ ԱԿՏԻՎՆԵՐԻ ՁԵՌՔԲԵՐՈՒՄ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46497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6,700,000.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3B79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6,700,000.0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7FC2C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-</w:t>
            </w:r>
          </w:p>
        </w:tc>
      </w:tr>
      <w:tr w:rsidR="004F3044" w:rsidRPr="004F3044" w14:paraId="4B4378A3" w14:textId="77777777" w:rsidTr="00D07528">
        <w:trPr>
          <w:trHeight w:val="690"/>
        </w:trPr>
        <w:tc>
          <w:tcPr>
            <w:tcW w:w="28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D6A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5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8E5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երք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արկե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փոխատվություննե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0889C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6,700,000.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5A80F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6,700,000.0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D03B2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>-</w:t>
            </w:r>
          </w:p>
        </w:tc>
      </w:tr>
    </w:tbl>
    <w:p w14:paraId="7677EF2A" w14:textId="77777777" w:rsidR="004F3044" w:rsidRPr="004F3044" w:rsidRDefault="004F3044" w:rsidP="004F3044">
      <w:pPr>
        <w:tabs>
          <w:tab w:val="left" w:pos="8490"/>
        </w:tabs>
        <w:rPr>
          <w:rFonts w:asciiTheme="minorHAnsi" w:hAnsiTheme="minorHAnsi"/>
          <w:lang w:val="hy-AM"/>
        </w:rPr>
      </w:pPr>
    </w:p>
    <w:tbl>
      <w:tblPr>
        <w:tblW w:w="14125" w:type="dxa"/>
        <w:tblLook w:val="04A0" w:firstRow="1" w:lastRow="0" w:firstColumn="1" w:lastColumn="0" w:noHBand="0" w:noVBand="1"/>
      </w:tblPr>
      <w:tblGrid>
        <w:gridCol w:w="2960"/>
        <w:gridCol w:w="7105"/>
        <w:gridCol w:w="4060"/>
      </w:tblGrid>
      <w:tr w:rsidR="004F3044" w:rsidRPr="004F3044" w14:paraId="514BF995" w14:textId="77777777" w:rsidTr="00D07528">
        <w:trPr>
          <w:trHeight w:val="45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F08F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6BA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DEF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sz w:val="22"/>
                <w:szCs w:val="22"/>
                <w:lang w:eastAsia="en-US"/>
              </w:rPr>
              <w:t>Աղյուսակ</w:t>
            </w:r>
            <w:proofErr w:type="spellEnd"/>
            <w:r w:rsidRPr="004F3044">
              <w:rPr>
                <w:rFonts w:ascii="GHEA Mariam" w:hAnsi="GHEA Mariam"/>
                <w:sz w:val="22"/>
                <w:szCs w:val="22"/>
                <w:lang w:eastAsia="en-US"/>
              </w:rPr>
              <w:t xml:space="preserve"> N 3 </w:t>
            </w:r>
          </w:p>
        </w:tc>
      </w:tr>
      <w:tr w:rsidR="004F3044" w:rsidRPr="004F3044" w14:paraId="13B77D10" w14:textId="77777777" w:rsidTr="00D07528">
        <w:trPr>
          <w:trHeight w:val="34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9E05" w14:textId="77777777" w:rsidR="004F3044" w:rsidRPr="004F3044" w:rsidRDefault="004F3044" w:rsidP="004F3044">
            <w:pPr>
              <w:jc w:val="right"/>
              <w:rPr>
                <w:rFonts w:ascii="GHEA Mariam" w:hAnsi="GHEA Mariam"/>
                <w:lang w:eastAsia="en-US"/>
              </w:rPr>
            </w:pPr>
          </w:p>
        </w:tc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1E4D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4CCE" w14:textId="77777777" w:rsidR="004F3044" w:rsidRPr="004F3044" w:rsidRDefault="004F3044" w:rsidP="004F304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F3044" w:rsidRPr="004F3044" w14:paraId="1B702AB2" w14:textId="77777777" w:rsidTr="00D07528">
        <w:trPr>
          <w:trHeight w:val="1050"/>
        </w:trPr>
        <w:tc>
          <w:tcPr>
            <w:tcW w:w="14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459CF8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3044">
              <w:rPr>
                <w:rFonts w:ascii="GHEA Mariam" w:hAnsi="GHEA Mariam"/>
                <w:sz w:val="22"/>
                <w:szCs w:val="22"/>
                <w:lang w:eastAsia="en-US"/>
              </w:rPr>
              <w:t xml:space="preserve">«ՀԱՅԱՍՏԱՆԻ ՀԱՆՐԱՊԵՏՈՒԹՅԱՆ 2019 ԹՎԱԿԱՆԻ ՊԵՏԱԿԱՆ ԲՅՈՒՋԵԻ ՄԱՍԻՆ» </w:t>
            </w:r>
            <w:r w:rsidRPr="004F3044">
              <w:rPr>
                <w:rFonts w:ascii="GHEA Mariam" w:hAnsi="GHEA Mariam" w:cs="Sylfaen"/>
                <w:bCs/>
                <w:color w:val="000000"/>
                <w:spacing w:val="-2"/>
                <w:sz w:val="22"/>
                <w:szCs w:val="22"/>
                <w:lang w:val="fr-FR" w:eastAsia="en-US"/>
              </w:rPr>
              <w:t>ՀԱՅԱՍՏԱՆԻ</w:t>
            </w:r>
            <w:r w:rsidRPr="004F3044">
              <w:rPr>
                <w:rFonts w:ascii="GHEA Mariam" w:hAnsi="GHEA Mariam" w:cs="Arial Armenian"/>
                <w:bCs/>
                <w:color w:val="000000"/>
                <w:spacing w:val="-2"/>
                <w:sz w:val="22"/>
                <w:szCs w:val="22"/>
                <w:lang w:val="fr-FR" w:eastAsia="en-US"/>
              </w:rPr>
              <w:t xml:space="preserve"> </w:t>
            </w:r>
            <w:r w:rsidRPr="004F3044">
              <w:rPr>
                <w:rFonts w:ascii="GHEA Mariam" w:hAnsi="GHEA Mariam" w:cs="Sylfaen"/>
                <w:bCs/>
                <w:color w:val="000000"/>
                <w:spacing w:val="-2"/>
                <w:sz w:val="22"/>
                <w:szCs w:val="22"/>
                <w:lang w:val="fr-FR" w:eastAsia="en-US"/>
              </w:rPr>
              <w:t>ՀԱՆՐԱ</w:t>
            </w:r>
            <w:r w:rsidRPr="004F3044">
              <w:rPr>
                <w:rFonts w:ascii="GHEA Mariam" w:hAnsi="GHEA Mariam" w:cs="Sylfaen"/>
                <w:bCs/>
                <w:color w:val="000000"/>
                <w:spacing w:val="-2"/>
                <w:sz w:val="22"/>
                <w:szCs w:val="22"/>
                <w:lang w:val="fr-FR" w:eastAsia="en-US"/>
              </w:rPr>
              <w:softHyphen/>
              <w:t>ՊԵՏՈՒԹՅԱՆ</w:t>
            </w:r>
            <w:r w:rsidRPr="004F3044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</w:p>
          <w:p w14:paraId="66A3748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3044">
              <w:rPr>
                <w:rFonts w:ascii="GHEA Mariam" w:hAnsi="GHEA Mariam"/>
                <w:sz w:val="22"/>
                <w:szCs w:val="22"/>
                <w:lang w:eastAsia="en-US"/>
              </w:rPr>
              <w:t xml:space="preserve">ՕՐԵՆՔԻ N 4 ՀԱՎԵԼՎԱԾԻ N 1.1.1 ԵՎ </w:t>
            </w:r>
            <w:r w:rsidRPr="004F3044">
              <w:rPr>
                <w:rFonts w:ascii="GHEA Mariam" w:hAnsi="GHEA Mariam" w:cs="Sylfaen"/>
                <w:bCs/>
                <w:color w:val="000000"/>
                <w:spacing w:val="-2"/>
                <w:sz w:val="22"/>
                <w:szCs w:val="22"/>
                <w:lang w:val="fr-FR" w:eastAsia="en-US"/>
              </w:rPr>
              <w:t>ՀԱՅԱՍՏԱՆԻ</w:t>
            </w:r>
            <w:r w:rsidRPr="004F3044">
              <w:rPr>
                <w:rFonts w:ascii="GHEA Mariam" w:hAnsi="GHEA Mariam" w:cs="Arial Armenian"/>
                <w:bCs/>
                <w:color w:val="000000"/>
                <w:spacing w:val="-2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 w:cs="Sylfaen"/>
                <w:bCs/>
                <w:color w:val="000000"/>
                <w:spacing w:val="-2"/>
                <w:sz w:val="22"/>
                <w:szCs w:val="22"/>
                <w:lang w:val="fr-FR" w:eastAsia="en-US"/>
              </w:rPr>
              <w:t>ՀԱՆՐԱ</w:t>
            </w:r>
            <w:r w:rsidRPr="004F3044">
              <w:rPr>
                <w:rFonts w:ascii="GHEA Mariam" w:hAnsi="GHEA Mariam" w:cs="Sylfaen"/>
                <w:bCs/>
                <w:color w:val="000000"/>
                <w:spacing w:val="-2"/>
                <w:sz w:val="22"/>
                <w:szCs w:val="22"/>
                <w:lang w:val="fr-FR" w:eastAsia="en-US"/>
              </w:rPr>
              <w:softHyphen/>
              <w:t>ՊԵՏՈՒԹՅԱն</w:t>
            </w:r>
            <w:proofErr w:type="spellEnd"/>
            <w:r w:rsidRPr="004F3044">
              <w:rPr>
                <w:rFonts w:ascii="GHEA Mariam" w:hAnsi="GHEA Mariam"/>
                <w:sz w:val="22"/>
                <w:szCs w:val="22"/>
                <w:lang w:eastAsia="en-US"/>
              </w:rPr>
              <w:t xml:space="preserve"> ԿԱՌԱՎԱՐՈՒԹՅԱՆ 2018 ԹՎԱԿԱՆԻ </w:t>
            </w:r>
          </w:p>
          <w:p w14:paraId="27B9BC0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3044">
              <w:rPr>
                <w:rFonts w:ascii="GHEA Mariam" w:hAnsi="GHEA Mariam"/>
                <w:sz w:val="22"/>
                <w:szCs w:val="22"/>
                <w:lang w:eastAsia="en-US"/>
              </w:rPr>
              <w:t xml:space="preserve">ԴԵԿՏԵՄԲԵՐԻ 27-Ի N 1515-Ն ՈՐՈՇՄԱՆ N 1 ՀԱՎԵԼՎԱԾԻ N 4 ԱՂՅՈՒՍԱԿՆԵՐԻ ՑՈՒՑԱՆԻՇՆԵՐՈՒՄ ԿԱՏԱՐՎՈՂ ՓՈՓՈԽՈՒԹՅՈՒՆՆԵՐԸ </w:t>
            </w:r>
          </w:p>
        </w:tc>
      </w:tr>
      <w:tr w:rsidR="004F3044" w:rsidRPr="004F3044" w14:paraId="3EC5E38F" w14:textId="77777777" w:rsidTr="00D07528">
        <w:trPr>
          <w:trHeight w:val="52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2BEB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A3F7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2077C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7E88189B" w14:textId="77777777" w:rsidTr="00D07528">
        <w:trPr>
          <w:trHeight w:val="33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7B1AD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lang w:eastAsia="en-US"/>
              </w:rPr>
              <w:t>ՄԱՍ 2. ՊԵՏԱԿԱՆ ՄԱՐՄՆԻ ԳԾՈՎ ԱՐԴՅՈՒՆՔԱՅԻՆ (ԿԱՏԱՐՈՂԱԿԱՆ) ՑՈՒՑԱՆԻՇՆԵՐԸ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13B0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</w:p>
        </w:tc>
      </w:tr>
      <w:tr w:rsidR="004F3044" w:rsidRPr="004F3044" w14:paraId="72D1D8D4" w14:textId="77777777" w:rsidTr="00D07528">
        <w:trPr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F21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1E1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114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5394E56B" w14:textId="77777777" w:rsidTr="00D07528">
        <w:trPr>
          <w:trHeight w:val="33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844A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Ծրագ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սիչը</w:t>
            </w:r>
            <w:proofErr w:type="spellEnd"/>
          </w:p>
        </w:tc>
        <w:tc>
          <w:tcPr>
            <w:tcW w:w="7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DF25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Ծրագ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նվանումը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A8D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1B511D9B" w14:textId="77777777" w:rsidTr="00D07528">
        <w:trPr>
          <w:trHeight w:val="33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2253F" w14:textId="77777777" w:rsidR="004F3044" w:rsidRPr="004F3044" w:rsidRDefault="004F3044" w:rsidP="004F3044">
            <w:pPr>
              <w:jc w:val="right"/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>1167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BA087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Էլեկտրաէներգետիկ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համակարգի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զարգացման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ծրագիր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A2F30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</w:p>
        </w:tc>
      </w:tr>
      <w:tr w:rsidR="004F3044" w:rsidRPr="004F3044" w14:paraId="69750557" w14:textId="77777777" w:rsidTr="00D07528">
        <w:trPr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97CA2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Ծրագրի</w:t>
            </w:r>
            <w:proofErr w:type="spellEnd"/>
            <w:r w:rsidRPr="004F3044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b/>
                <w:bCs/>
                <w:lang w:eastAsia="en-US"/>
              </w:rPr>
              <w:t>միջոցառումները</w:t>
            </w:r>
            <w:proofErr w:type="spellEnd"/>
          </w:p>
        </w:tc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049B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0792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5205A2E5" w14:textId="77777777" w:rsidTr="00D07528">
        <w:trPr>
          <w:trHeight w:val="97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AC694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Ծրագ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սիչը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>՝</w:t>
            </w:r>
          </w:p>
        </w:tc>
        <w:tc>
          <w:tcPr>
            <w:tcW w:w="7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0EBCA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>1167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27DEB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Ցուցանիշ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փոփոխությունը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(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վազեցումները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շված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ե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փակագծեր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>)</w:t>
            </w:r>
          </w:p>
        </w:tc>
      </w:tr>
      <w:tr w:rsidR="004F3044" w:rsidRPr="004F3044" w14:paraId="527A40A1" w14:textId="77777777" w:rsidTr="00D07528">
        <w:trPr>
          <w:trHeight w:val="33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71537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սիչը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>՝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5B9A4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>42004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FC08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val="hy-AM" w:eastAsia="en-US"/>
              </w:rPr>
              <w:t>տ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րի</w:t>
            </w:r>
            <w:proofErr w:type="spellEnd"/>
          </w:p>
        </w:tc>
      </w:tr>
      <w:tr w:rsidR="004F3044" w:rsidRPr="004F3044" w14:paraId="732BCDD2" w14:textId="77777777" w:rsidTr="00D07528">
        <w:trPr>
          <w:trHeight w:val="96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E39C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lastRenderedPageBreak/>
              <w:t>Միջոցառ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նվանումը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>՝</w:t>
            </w:r>
          </w:p>
        </w:tc>
        <w:tc>
          <w:tcPr>
            <w:tcW w:w="7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C5B18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ՌԴ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աջակցությամբ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իրականացվող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Հայկական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ԱԷԿ-ի N 2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էներգաբլոկի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շահագործման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նախագծային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ժամկետի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երկարացման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ծրագրի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շրջանակներում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ենթավարկի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տրամադրում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«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Հայկական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ԱԷԿ» ՓԲԸ-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ին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779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52B007B4" w14:textId="77777777" w:rsidTr="00D07528">
        <w:trPr>
          <w:trHeight w:val="7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3D5B1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Նկարագրությունը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>՝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9D06D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Հայկական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ԱԷԿ-ի N 2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էներգաբլոկի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շահագործման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նախագծային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ժամկետի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երկարացում</w:t>
            </w:r>
            <w:proofErr w:type="spellEnd"/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B97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6A9027A8" w14:textId="77777777" w:rsidTr="00D07528">
        <w:trPr>
          <w:trHeight w:val="33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474B5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եսակը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>՝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E284E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Վարկերի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տրամադրում</w:t>
            </w:r>
            <w:proofErr w:type="spellEnd"/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2F6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64CBE9BF" w14:textId="77777777" w:rsidTr="00D07528">
        <w:trPr>
          <w:trHeight w:val="5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E3C8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i/>
                <w:iCs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Միջոցառումն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իրականացնողի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անվանումը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>՝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43752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Մասնագիտացված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միավոր</w:t>
            </w:r>
            <w:proofErr w:type="spellEnd"/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B147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4DF000C7" w14:textId="77777777" w:rsidTr="00D07528">
        <w:trPr>
          <w:trHeight w:val="33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D33526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B012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Արդյունք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չափորոշիչներ</w:t>
            </w:r>
            <w:proofErr w:type="spellEnd"/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ACF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78EAE109" w14:textId="77777777" w:rsidTr="00D07528">
        <w:trPr>
          <w:trHeight w:val="46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AC11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i/>
                <w:iCs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Քանակական</w:t>
            </w:r>
            <w:proofErr w:type="spellEnd"/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F41D0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Տրամադրվող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ենթավարկերի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քանակ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հատ</w:t>
            </w:r>
            <w:proofErr w:type="spellEnd"/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C9EF4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</w:tr>
      <w:tr w:rsidR="004F3044" w:rsidRPr="004F3044" w14:paraId="4DEA568E" w14:textId="77777777" w:rsidTr="00D07528">
        <w:trPr>
          <w:trHeight w:val="52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813C6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i/>
                <w:iCs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Քանակական</w:t>
            </w:r>
            <w:proofErr w:type="spellEnd"/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B765C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Վերակառուցվող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>/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վերազինվող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էներգաբլոկի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քանակ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հատ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882B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</w:tr>
      <w:tr w:rsidR="004F3044" w:rsidRPr="004F3044" w14:paraId="7CA9CB40" w14:textId="77777777" w:rsidTr="00D07528">
        <w:trPr>
          <w:trHeight w:val="52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75D67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i/>
                <w:iCs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Քանակական</w:t>
            </w:r>
            <w:proofErr w:type="spellEnd"/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70DC2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Վերակառուցվող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>/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վերազինվող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էներգաբլոկի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ժամկետի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երկարաձգում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տարի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7C76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</w:tr>
      <w:tr w:rsidR="004F3044" w:rsidRPr="004F3044" w14:paraId="7BD66792" w14:textId="77777777" w:rsidTr="00D07528">
        <w:trPr>
          <w:trHeight w:val="9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75AB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i/>
                <w:iCs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Քանակական</w:t>
            </w:r>
            <w:proofErr w:type="spellEnd"/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04A70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Վերակառուցվող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>/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վերազինվող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էներգաբլոկի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կողմից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էներգահամակարգին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մատակարարվող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էլեկտրաէներգիան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մլն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կՎտժ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4A5B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</w:tr>
      <w:tr w:rsidR="004F3044" w:rsidRPr="004F3044" w14:paraId="5ADECEF1" w14:textId="77777777" w:rsidTr="00D07528">
        <w:trPr>
          <w:trHeight w:val="33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50432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րա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տարվող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ախսը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(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ազա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րա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>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F36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                                            (6,700,000.0)</w:t>
            </w:r>
          </w:p>
        </w:tc>
      </w:tr>
      <w:tr w:rsidR="004F3044" w:rsidRPr="004F3044" w14:paraId="383E67D8" w14:textId="77777777" w:rsidTr="00D07528">
        <w:trPr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5D35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i/>
                <w:iCs/>
                <w:lang w:eastAsia="en-US"/>
              </w:rPr>
            </w:pPr>
          </w:p>
        </w:tc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683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1DF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6279172A" w14:textId="77777777" w:rsidTr="00D07528">
        <w:trPr>
          <w:trHeight w:val="82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29E8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Ծրագ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սիչը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>՝</w:t>
            </w:r>
          </w:p>
        </w:tc>
        <w:tc>
          <w:tcPr>
            <w:tcW w:w="7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7E7A6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>1167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E9FE6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Ցուցանիշ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փոփոխությունը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(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վելացումները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շված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ե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ր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շանով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>)</w:t>
            </w:r>
          </w:p>
        </w:tc>
      </w:tr>
      <w:tr w:rsidR="004F3044" w:rsidRPr="004F3044" w14:paraId="68C1B8CE" w14:textId="77777777" w:rsidTr="00D07528">
        <w:trPr>
          <w:trHeight w:val="33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A9394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սիչը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>՝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C6F21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>42005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0211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val="hy-AM" w:eastAsia="en-US"/>
              </w:rPr>
              <w:t>տ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րի</w:t>
            </w:r>
            <w:proofErr w:type="spellEnd"/>
          </w:p>
        </w:tc>
      </w:tr>
      <w:tr w:rsidR="004F3044" w:rsidRPr="004F3044" w14:paraId="5CF5C634" w14:textId="77777777" w:rsidTr="00D07528">
        <w:trPr>
          <w:trHeight w:val="121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BAE0B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նվանումը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>՝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0DBD4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Գերմանիայի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զարգացման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վարկերի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բանկի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աջակցությամբ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իրականացվող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Որոտանի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հիդրոէլեկտրակայանների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համալիրի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վերականգնման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ծրագրի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շրջանակներում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ենթավարկերի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տրամադրում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«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Քոնթուր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Գլոբալ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Հիդրո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Կասկադ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>» ՓԲԸ-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ին</w:t>
            </w:r>
            <w:proofErr w:type="spellEnd"/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030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6BE5BE44" w14:textId="77777777" w:rsidTr="00D07528">
        <w:trPr>
          <w:trHeight w:val="43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1A35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Նկարագրությունը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>՝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504E5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Որոտանի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հիդրոէլեկտրակայանների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համալիրի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վերականգնում</w:t>
            </w:r>
            <w:proofErr w:type="spellEnd"/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A46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73774A90" w14:textId="77777777" w:rsidTr="00D07528">
        <w:trPr>
          <w:trHeight w:val="33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11A48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եսակը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>՝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A256D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Վարկերի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տրամադրում</w:t>
            </w:r>
            <w:proofErr w:type="spellEnd"/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CEA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6EF8D1BF" w14:textId="77777777" w:rsidTr="00D07528">
        <w:trPr>
          <w:trHeight w:val="66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46B5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i/>
                <w:iCs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lastRenderedPageBreak/>
              <w:t>Միջոցառումն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իրականացնողի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անվանումը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>՝</w:t>
            </w:r>
          </w:p>
        </w:tc>
        <w:tc>
          <w:tcPr>
            <w:tcW w:w="7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72B0C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Մասնագիտացված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միավոր</w:t>
            </w:r>
            <w:proofErr w:type="spellEnd"/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2C8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6A1A7D00" w14:textId="77777777" w:rsidTr="00D07528">
        <w:trPr>
          <w:trHeight w:val="33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9372E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B5AE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Արդյունք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չափորոշիչներ</w:t>
            </w:r>
            <w:proofErr w:type="spellEnd"/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89E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3C38EE72" w14:textId="77777777" w:rsidTr="00D07528">
        <w:trPr>
          <w:trHeight w:val="43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A477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i/>
                <w:iCs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Քանակական</w:t>
            </w:r>
            <w:proofErr w:type="spellEnd"/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53BC2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Տրամադրվող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ենթավարկերի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քանակ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հատ</w:t>
            </w:r>
            <w:proofErr w:type="spellEnd"/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267E7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>1</w:t>
            </w:r>
          </w:p>
        </w:tc>
      </w:tr>
      <w:tr w:rsidR="004F3044" w:rsidRPr="004F3044" w14:paraId="21479A84" w14:textId="77777777" w:rsidTr="00D07528">
        <w:trPr>
          <w:trHeight w:val="73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069F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i/>
                <w:iCs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Քանակական</w:t>
            </w:r>
            <w:proofErr w:type="spellEnd"/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E5823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Վերակառուցվող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>/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վերազինվող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էլեկտրական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մեխանիկական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համակարգերի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էներգաբլոկների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քանակ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հատ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81918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>7</w:t>
            </w:r>
          </w:p>
        </w:tc>
      </w:tr>
      <w:tr w:rsidR="004F3044" w:rsidRPr="004F3044" w14:paraId="41995BCD" w14:textId="77777777" w:rsidTr="00D07528">
        <w:trPr>
          <w:trHeight w:val="57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F89E7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i/>
                <w:iCs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Քանակական</w:t>
            </w:r>
            <w:proofErr w:type="spellEnd"/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A357D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Վերակառուցվող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>/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վերազինվող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հիդրոէլեկտրակայանների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քանակ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հատ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2DCB2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>3</w:t>
            </w:r>
          </w:p>
        </w:tc>
      </w:tr>
      <w:tr w:rsidR="004F3044" w:rsidRPr="004F3044" w14:paraId="04A152AF" w14:textId="77777777" w:rsidTr="00D07528">
        <w:trPr>
          <w:trHeight w:val="33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6397B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վրա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տարվող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ախսը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(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ազ</w:t>
            </w:r>
            <w:proofErr w:type="spellEnd"/>
            <w:r w:rsidRPr="004F3044">
              <w:rPr>
                <w:rFonts w:ascii="GHEA Mariam" w:hAnsi="GHEA Mariam"/>
                <w:lang w:val="hy-AM" w:eastAsia="en-US"/>
              </w:rPr>
              <w:t>.</w:t>
            </w: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րա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>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05C4B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>6,700,000.0</w:t>
            </w:r>
          </w:p>
        </w:tc>
      </w:tr>
    </w:tbl>
    <w:p w14:paraId="375FD18B" w14:textId="77777777" w:rsidR="00BD2A65" w:rsidRDefault="00BD2A65" w:rsidP="00BD2A65">
      <w:pPr>
        <w:pStyle w:val="mechtex"/>
        <w:ind w:firstLine="720"/>
        <w:jc w:val="left"/>
        <w:rPr>
          <w:rFonts w:ascii="GHEA Mariam" w:hAnsi="GHEA Mariam" w:cs="Sylfaen"/>
        </w:rPr>
      </w:pPr>
    </w:p>
    <w:p w14:paraId="193F8B9F" w14:textId="77777777" w:rsidR="00BD2A65" w:rsidRDefault="00BD2A65" w:rsidP="00BD2A65">
      <w:pPr>
        <w:pStyle w:val="mechtex"/>
        <w:ind w:firstLine="720"/>
        <w:jc w:val="left"/>
        <w:rPr>
          <w:rFonts w:ascii="GHEA Mariam" w:hAnsi="GHEA Mariam" w:cs="Sylfaen"/>
        </w:rPr>
      </w:pPr>
    </w:p>
    <w:p w14:paraId="54BA25E6" w14:textId="77777777" w:rsidR="00BD2A65" w:rsidRDefault="00BD2A65" w:rsidP="00BD2A65">
      <w:pPr>
        <w:pStyle w:val="mechtex"/>
        <w:ind w:firstLine="720"/>
        <w:jc w:val="left"/>
        <w:rPr>
          <w:rFonts w:ascii="GHEA Mariam" w:hAnsi="GHEA Mariam" w:cs="Sylfaen"/>
        </w:rPr>
      </w:pPr>
    </w:p>
    <w:p w14:paraId="13DAFF8D" w14:textId="77777777" w:rsidR="00BD2A65" w:rsidRDefault="00BD2A65" w:rsidP="00BD2A65">
      <w:pPr>
        <w:pStyle w:val="mechtex"/>
        <w:ind w:firstLine="720"/>
        <w:jc w:val="left"/>
        <w:rPr>
          <w:rFonts w:ascii="GHEA Mariam" w:hAnsi="GHEA Mariam" w:cs="Sylfaen"/>
        </w:rPr>
      </w:pPr>
    </w:p>
    <w:p w14:paraId="153924ED" w14:textId="0839EFD4" w:rsidR="004F3044" w:rsidRPr="004F3044" w:rsidRDefault="004F3044" w:rsidP="00FC0874">
      <w:pPr>
        <w:pStyle w:val="mechtex"/>
        <w:ind w:firstLine="720"/>
        <w:jc w:val="left"/>
        <w:rPr>
          <w:rFonts w:asciiTheme="minorHAnsi" w:hAnsiTheme="minorHAnsi"/>
          <w:lang w:val="hy-AM"/>
        </w:rPr>
      </w:pPr>
    </w:p>
    <w:p w14:paraId="4C4A66FF" w14:textId="77777777" w:rsidR="00302C73" w:rsidRDefault="00302C73" w:rsidP="00302C73">
      <w:pPr>
        <w:jc w:val="center"/>
        <w:rPr>
          <w:rFonts w:ascii="GHEA Mariam" w:hAnsi="GHEA Mariam"/>
          <w:sz w:val="22"/>
          <w:szCs w:val="22"/>
        </w:rPr>
      </w:pPr>
    </w:p>
    <w:sectPr w:rsidR="00302C73" w:rsidSect="00BD2A65">
      <w:headerReference w:type="even" r:id="rId14"/>
      <w:headerReference w:type="default" r:id="rId15"/>
      <w:footerReference w:type="even" r:id="rId16"/>
      <w:footerReference w:type="default" r:id="rId17"/>
      <w:pgSz w:w="16834" w:h="11909" w:orient="landscape" w:code="9"/>
      <w:pgMar w:top="1418" w:right="1134" w:bottom="851" w:left="993" w:header="720" w:footer="576" w:gutter="0"/>
      <w:pgNumType w:start="2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C057A" w14:textId="77777777" w:rsidR="005F49E5" w:rsidRDefault="005F49E5">
      <w:r>
        <w:separator/>
      </w:r>
    </w:p>
  </w:endnote>
  <w:endnote w:type="continuationSeparator" w:id="0">
    <w:p w14:paraId="1B975040" w14:textId="77777777" w:rsidR="005F49E5" w:rsidRDefault="005F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CEDFE" w14:textId="77777777" w:rsidR="00D07528" w:rsidRDefault="00D07528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KA-62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31FDF" w14:textId="77777777" w:rsidR="00D07528" w:rsidRPr="00516E2D" w:rsidRDefault="00D07528" w:rsidP="00D07528">
    <w:pPr>
      <w:pStyle w:val="Footer"/>
      <w:rPr>
        <w:rFonts w:ascii="GHEA Mariam" w:hAnsi="GHEA Mariam" w:cs="Arial"/>
        <w:sz w:val="16"/>
        <w:szCs w:val="16"/>
        <w:lang w:val="hy-AM"/>
      </w:rPr>
    </w:pPr>
    <w:r w:rsidRPr="00516E2D">
      <w:rPr>
        <w:rFonts w:ascii="GHEA Mariam" w:hAnsi="GHEA Mariam" w:cs="Arial"/>
        <w:sz w:val="16"/>
        <w:szCs w:val="16"/>
        <w:lang w:val="hy-AM"/>
      </w:rPr>
      <w:t>ԿԱ-</w:t>
    </w:r>
    <w:r>
      <w:rPr>
        <w:rFonts w:ascii="GHEA Mariam" w:hAnsi="GHEA Mariam" w:cs="Arial"/>
        <w:sz w:val="16"/>
        <w:szCs w:val="16"/>
        <w:lang w:val="hy-AM"/>
      </w:rPr>
      <w:t>6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DD357" w14:textId="77777777" w:rsidR="00D07528" w:rsidRPr="00C75708" w:rsidRDefault="00D07528" w:rsidP="00D07528">
    <w:pPr>
      <w:pStyle w:val="Footer"/>
      <w:rPr>
        <w:rFonts w:ascii="GHEA Mariam" w:hAnsi="GHEA Mariam" w:cs="Arial"/>
        <w:sz w:val="16"/>
        <w:szCs w:val="16"/>
        <w:lang w:val="hy-AM"/>
      </w:rPr>
    </w:pPr>
    <w:r w:rsidRPr="00C75708">
      <w:rPr>
        <w:rFonts w:ascii="GHEA Mariam" w:hAnsi="GHEA Mariam" w:cs="Arial"/>
        <w:sz w:val="16"/>
        <w:szCs w:val="16"/>
        <w:lang w:val="hy-AM"/>
      </w:rPr>
      <w:t>ԿԱ-</w:t>
    </w:r>
    <w:r>
      <w:rPr>
        <w:rFonts w:ascii="GHEA Mariam" w:hAnsi="GHEA Mariam" w:cs="Arial"/>
        <w:sz w:val="16"/>
        <w:szCs w:val="16"/>
        <w:lang w:val="hy-AM"/>
      </w:rPr>
      <w:t>6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CF0A4" w14:textId="77777777" w:rsidR="00D07528" w:rsidRDefault="00D07528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B05BE" w14:textId="77777777" w:rsidR="00D07528" w:rsidRDefault="00D07528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98EFE" w14:textId="77777777" w:rsidR="005F49E5" w:rsidRDefault="005F49E5">
      <w:r>
        <w:separator/>
      </w:r>
    </w:p>
  </w:footnote>
  <w:footnote w:type="continuationSeparator" w:id="0">
    <w:p w14:paraId="76EAA814" w14:textId="77777777" w:rsidR="005F49E5" w:rsidRDefault="005F4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BFEA1" w14:textId="77777777" w:rsidR="00D07528" w:rsidRDefault="00D0752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728451EF" w14:textId="77777777" w:rsidR="00D07528" w:rsidRDefault="00D075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84735" w14:textId="77777777" w:rsidR="00D07528" w:rsidRDefault="00D0752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2</w:t>
    </w:r>
    <w:r>
      <w:rPr>
        <w:rStyle w:val="PageNumber"/>
      </w:rPr>
      <w:fldChar w:fldCharType="end"/>
    </w:r>
  </w:p>
  <w:p w14:paraId="61509CC3" w14:textId="77777777" w:rsidR="00D07528" w:rsidRDefault="00D075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C9EBF" w14:textId="77777777" w:rsidR="00D07528" w:rsidRDefault="00D07528" w:rsidP="00D07528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2EE13" w14:textId="77777777" w:rsidR="00D07528" w:rsidRDefault="00D0752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8541DA6" w14:textId="77777777" w:rsidR="00D07528" w:rsidRDefault="00D0752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9983C" w14:textId="77777777" w:rsidR="00D07528" w:rsidRDefault="00D0752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  <w:p w14:paraId="34221961" w14:textId="77777777" w:rsidR="00D07528" w:rsidRDefault="00D075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683742B"/>
    <w:multiLevelType w:val="hybridMultilevel"/>
    <w:tmpl w:val="AC663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37346"/>
    <w:multiLevelType w:val="hybridMultilevel"/>
    <w:tmpl w:val="8CFAB6E8"/>
    <w:lvl w:ilvl="0" w:tplc="C5D0509A">
      <w:start w:val="6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A1743C6"/>
    <w:multiLevelType w:val="multilevel"/>
    <w:tmpl w:val="B88A2BDC"/>
    <w:lvl w:ilvl="0">
      <w:start w:val="1"/>
      <w:numFmt w:val="decimal"/>
      <w:lvlText w:val="%1)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4E2CE3"/>
    <w:multiLevelType w:val="hybridMultilevel"/>
    <w:tmpl w:val="0A3277E4"/>
    <w:lvl w:ilvl="0" w:tplc="FDBCC66E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C3389"/>
    <w:multiLevelType w:val="hybridMultilevel"/>
    <w:tmpl w:val="B4A840D0"/>
    <w:lvl w:ilvl="0" w:tplc="EF0C3B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2108D"/>
    <w:multiLevelType w:val="hybridMultilevel"/>
    <w:tmpl w:val="D62E3AC6"/>
    <w:lvl w:ilvl="0" w:tplc="131208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F6754B"/>
    <w:multiLevelType w:val="multilevel"/>
    <w:tmpl w:val="04CA0262"/>
    <w:lvl w:ilvl="0">
      <w:start w:val="39"/>
      <w:numFmt w:val="decimal"/>
      <w:lvlText w:val="%1."/>
      <w:lvlJc w:val="left"/>
      <w:pPr>
        <w:ind w:left="465" w:hanging="375"/>
      </w:pPr>
      <w:rPr>
        <w:rFonts w:eastAsiaTheme="minorHAnsi" w:cs="Arial" w:hint="default"/>
        <w:b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9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31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30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290" w:hanging="2160"/>
      </w:pPr>
      <w:rPr>
        <w:rFonts w:eastAsia="Times New Roman" w:cs="Times New Roman" w:hint="default"/>
      </w:rPr>
    </w:lvl>
  </w:abstractNum>
  <w:abstractNum w:abstractNumId="12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2F1793"/>
    <w:multiLevelType w:val="hybridMultilevel"/>
    <w:tmpl w:val="D5E42C2C"/>
    <w:lvl w:ilvl="0" w:tplc="69F6A27C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D3161"/>
    <w:multiLevelType w:val="hybridMultilevel"/>
    <w:tmpl w:val="3BB27E48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5B30CA"/>
    <w:multiLevelType w:val="multilevel"/>
    <w:tmpl w:val="C688081A"/>
    <w:lvl w:ilvl="0">
      <w:start w:val="39"/>
      <w:numFmt w:val="decimal"/>
      <w:lvlText w:val="%1."/>
      <w:lvlJc w:val="left"/>
      <w:pPr>
        <w:ind w:left="495" w:hanging="495"/>
      </w:pPr>
      <w:rPr>
        <w:rFonts w:eastAsia="Calibri" w:cs="Arial"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cs="Arial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cs="Arial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cs="Arial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cs="Arial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cs="Arial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cs="Arial" w:hint="default"/>
        <w:b/>
      </w:rPr>
    </w:lvl>
  </w:abstractNum>
  <w:abstractNum w:abstractNumId="17" w15:restartNumberingAfterBreak="0">
    <w:nsid w:val="42626F57"/>
    <w:multiLevelType w:val="hybridMultilevel"/>
    <w:tmpl w:val="6C1A916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ECC2A78"/>
    <w:multiLevelType w:val="hybridMultilevel"/>
    <w:tmpl w:val="FD8CA6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C5798"/>
    <w:multiLevelType w:val="multilevel"/>
    <w:tmpl w:val="3266FB24"/>
    <w:lvl w:ilvl="0">
      <w:start w:val="38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00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b/>
      </w:rPr>
    </w:lvl>
  </w:abstractNum>
  <w:abstractNum w:abstractNumId="20" w15:restartNumberingAfterBreak="0">
    <w:nsid w:val="5237564A"/>
    <w:multiLevelType w:val="hybridMultilevel"/>
    <w:tmpl w:val="2E8C3AC2"/>
    <w:lvl w:ilvl="0" w:tplc="9FEEE784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66ACB"/>
    <w:multiLevelType w:val="multilevel"/>
    <w:tmpl w:val="91864654"/>
    <w:lvl w:ilvl="0">
      <w:start w:val="38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2" w15:restartNumberingAfterBreak="0">
    <w:nsid w:val="534F5675"/>
    <w:multiLevelType w:val="hybridMultilevel"/>
    <w:tmpl w:val="59E057CE"/>
    <w:lvl w:ilvl="0" w:tplc="B128DA82">
      <w:start w:val="4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8D4CBC"/>
    <w:multiLevelType w:val="hybridMultilevel"/>
    <w:tmpl w:val="3FECCA32"/>
    <w:lvl w:ilvl="0" w:tplc="63A42A54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14D9A"/>
    <w:multiLevelType w:val="hybridMultilevel"/>
    <w:tmpl w:val="BAACDD5A"/>
    <w:lvl w:ilvl="0" w:tplc="2AC89BA6">
      <w:start w:val="1"/>
      <w:numFmt w:val="decimal"/>
      <w:lvlText w:val="%1."/>
      <w:lvlJc w:val="left"/>
      <w:pPr>
        <w:ind w:left="2451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F035022"/>
    <w:multiLevelType w:val="hybridMultilevel"/>
    <w:tmpl w:val="029C9B0C"/>
    <w:lvl w:ilvl="0" w:tplc="C32859B4">
      <w:start w:val="1"/>
      <w:numFmt w:val="decimal"/>
      <w:lvlText w:val="%1."/>
      <w:lvlJc w:val="left"/>
      <w:pPr>
        <w:ind w:left="7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7" w15:restartNumberingAfterBreak="0">
    <w:nsid w:val="64196835"/>
    <w:multiLevelType w:val="hybridMultilevel"/>
    <w:tmpl w:val="07209EB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83C60"/>
    <w:multiLevelType w:val="hybridMultilevel"/>
    <w:tmpl w:val="9030EC94"/>
    <w:lvl w:ilvl="0" w:tplc="A238CC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0" w15:restartNumberingAfterBreak="0">
    <w:nsid w:val="6F8923CE"/>
    <w:multiLevelType w:val="multilevel"/>
    <w:tmpl w:val="CEBED24E"/>
    <w:lvl w:ilvl="0">
      <w:start w:val="1"/>
      <w:numFmt w:val="decimal"/>
      <w:lvlText w:val="%1)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1D37E1F"/>
    <w:multiLevelType w:val="multilevel"/>
    <w:tmpl w:val="84682158"/>
    <w:lvl w:ilvl="0">
      <w:start w:val="1"/>
      <w:numFmt w:val="decimal"/>
      <w:lvlText w:val="%1.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</w:num>
  <w:num w:numId="4">
    <w:abstractNumId w:val="23"/>
  </w:num>
  <w:num w:numId="5">
    <w:abstractNumId w:val="32"/>
  </w:num>
  <w:num w:numId="6">
    <w:abstractNumId w:val="8"/>
  </w:num>
  <w:num w:numId="7">
    <w:abstractNumId w:val="9"/>
  </w:num>
  <w:num w:numId="8">
    <w:abstractNumId w:val="29"/>
  </w:num>
  <w:num w:numId="9">
    <w:abstractNumId w:val="6"/>
  </w:num>
  <w:num w:numId="10">
    <w:abstractNumId w:val="0"/>
  </w:num>
  <w:num w:numId="11">
    <w:abstractNumId w:val="25"/>
  </w:num>
  <w:num w:numId="12">
    <w:abstractNumId w:val="31"/>
  </w:num>
  <w:num w:numId="13">
    <w:abstractNumId w:val="30"/>
  </w:num>
  <w:num w:numId="14">
    <w:abstractNumId w:val="3"/>
  </w:num>
  <w:num w:numId="15">
    <w:abstractNumId w:val="13"/>
  </w:num>
  <w:num w:numId="16">
    <w:abstractNumId w:val="5"/>
  </w:num>
  <w:num w:numId="17">
    <w:abstractNumId w:val="2"/>
  </w:num>
  <w:num w:numId="18">
    <w:abstractNumId w:val="28"/>
  </w:num>
  <w:num w:numId="19">
    <w:abstractNumId w:val="20"/>
  </w:num>
  <w:num w:numId="20">
    <w:abstractNumId w:val="18"/>
  </w:num>
  <w:num w:numId="21">
    <w:abstractNumId w:val="27"/>
  </w:num>
  <w:num w:numId="22">
    <w:abstractNumId w:val="1"/>
  </w:num>
  <w:num w:numId="23">
    <w:abstractNumId w:val="7"/>
  </w:num>
  <w:num w:numId="24">
    <w:abstractNumId w:val="14"/>
  </w:num>
  <w:num w:numId="25">
    <w:abstractNumId w:val="4"/>
  </w:num>
  <w:num w:numId="26">
    <w:abstractNumId w:val="24"/>
  </w:num>
  <w:num w:numId="27">
    <w:abstractNumId w:val="19"/>
  </w:num>
  <w:num w:numId="28">
    <w:abstractNumId w:val="11"/>
  </w:num>
  <w:num w:numId="29">
    <w:abstractNumId w:val="21"/>
  </w:num>
  <w:num w:numId="30">
    <w:abstractNumId w:val="16"/>
  </w:num>
  <w:num w:numId="31">
    <w:abstractNumId w:val="26"/>
  </w:num>
  <w:num w:numId="32">
    <w:abstractNumId w:val="17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A8E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8A4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DF6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4BA6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0DE9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4FE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2CF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D2F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64C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67C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5C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6CB2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882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4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5E1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49E5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9AB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0AB7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145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A65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528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8F5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C7A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6E2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5C79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8E8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6FA6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87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6B7C39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4F3044"/>
    <w:pPr>
      <w:keepNext/>
      <w:jc w:val="center"/>
      <w:outlineLvl w:val="0"/>
    </w:pPr>
    <w:rPr>
      <w:rFonts w:ascii="Times Armenian" w:hAnsi="Times Armenian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F3044"/>
    <w:pPr>
      <w:spacing w:before="120" w:after="60"/>
      <w:ind w:left="216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  <w:lang w:eastAsia="en-US" w:bidi="en-US"/>
    </w:rPr>
  </w:style>
  <w:style w:type="paragraph" w:styleId="Heading3">
    <w:name w:val="heading 3"/>
    <w:basedOn w:val="Normal"/>
    <w:next w:val="Normal"/>
    <w:link w:val="Heading3Char"/>
    <w:qFormat/>
    <w:rsid w:val="004F3044"/>
    <w:pPr>
      <w:spacing w:before="120" w:after="60"/>
      <w:ind w:left="2160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  <w:lang w:eastAsia="en-US" w:bidi="en-US"/>
    </w:rPr>
  </w:style>
  <w:style w:type="paragraph" w:styleId="Heading4">
    <w:name w:val="heading 4"/>
    <w:basedOn w:val="Normal"/>
    <w:next w:val="Normal"/>
    <w:link w:val="Heading4Char"/>
    <w:qFormat/>
    <w:rsid w:val="004F3044"/>
    <w:pPr>
      <w:pBdr>
        <w:bottom w:val="single" w:sz="4" w:space="1" w:color="71A0DC"/>
      </w:pBdr>
      <w:spacing w:before="200" w:after="100"/>
      <w:ind w:left="2160"/>
      <w:contextualSpacing/>
      <w:outlineLvl w:val="3"/>
    </w:pPr>
    <w:rPr>
      <w:rFonts w:ascii="Cambria" w:hAnsi="Cambria"/>
      <w:b/>
      <w:bCs/>
      <w:smallCaps/>
      <w:color w:val="3071C3"/>
      <w:spacing w:val="20"/>
      <w:lang w:eastAsia="en-US" w:bidi="en-US"/>
    </w:rPr>
  </w:style>
  <w:style w:type="paragraph" w:styleId="Heading5">
    <w:name w:val="heading 5"/>
    <w:basedOn w:val="Normal"/>
    <w:next w:val="Normal"/>
    <w:link w:val="Heading5Char"/>
    <w:qFormat/>
    <w:rsid w:val="004F3044"/>
    <w:pPr>
      <w:keepNext/>
      <w:keepLines/>
      <w:spacing w:before="200" w:line="276" w:lineRule="auto"/>
      <w:outlineLvl w:val="4"/>
    </w:pPr>
    <w:rPr>
      <w:rFonts w:ascii="Cambria" w:hAnsi="Cambria"/>
      <w:bCs/>
      <w:i/>
      <w:color w:val="243F60"/>
      <w:sz w:val="36"/>
      <w:szCs w:val="36"/>
      <w:lang w:val="ru-RU" w:eastAsia="en-US"/>
    </w:rPr>
  </w:style>
  <w:style w:type="paragraph" w:styleId="Heading6">
    <w:name w:val="heading 6"/>
    <w:basedOn w:val="Normal"/>
    <w:next w:val="Normal"/>
    <w:link w:val="Heading6Char"/>
    <w:qFormat/>
    <w:rsid w:val="004F3044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hAnsi="Cambria"/>
      <w:smallCaps/>
      <w:color w:val="938953"/>
      <w:spacing w:val="20"/>
      <w:lang w:eastAsia="en-US" w:bidi="en-US"/>
    </w:rPr>
  </w:style>
  <w:style w:type="paragraph" w:styleId="Heading7">
    <w:name w:val="heading 7"/>
    <w:basedOn w:val="Normal"/>
    <w:next w:val="Normal"/>
    <w:link w:val="Heading7Char"/>
    <w:qFormat/>
    <w:rsid w:val="004F3044"/>
    <w:pPr>
      <w:spacing w:before="240" w:after="60" w:line="276" w:lineRule="auto"/>
      <w:outlineLvl w:val="6"/>
    </w:pPr>
    <w:rPr>
      <w:rFonts w:ascii="Times New Roman" w:eastAsia="Calibri" w:hAnsi="Times New Roman"/>
      <w:bCs/>
      <w:i/>
      <w:sz w:val="24"/>
      <w:szCs w:val="24"/>
      <w:lang w:val="ru-RU" w:eastAsia="en-US"/>
    </w:rPr>
  </w:style>
  <w:style w:type="paragraph" w:styleId="Heading8">
    <w:name w:val="heading 8"/>
    <w:basedOn w:val="Normal"/>
    <w:next w:val="Normal"/>
    <w:link w:val="Heading8Char"/>
    <w:qFormat/>
    <w:rsid w:val="004F3044"/>
    <w:pPr>
      <w:spacing w:before="240" w:after="60" w:line="276" w:lineRule="auto"/>
      <w:outlineLvl w:val="7"/>
    </w:pPr>
    <w:rPr>
      <w:rFonts w:ascii="Times New Roman" w:eastAsia="Calibri" w:hAnsi="Times New Roman"/>
      <w:bCs/>
      <w:iCs/>
      <w:sz w:val="24"/>
      <w:szCs w:val="24"/>
      <w:lang w:val="ru-RU" w:eastAsia="en-US"/>
    </w:rPr>
  </w:style>
  <w:style w:type="paragraph" w:styleId="Heading9">
    <w:name w:val="heading 9"/>
    <w:basedOn w:val="Normal"/>
    <w:next w:val="Normal"/>
    <w:link w:val="Heading9Char"/>
    <w:qFormat/>
    <w:rsid w:val="004F3044"/>
    <w:pPr>
      <w:spacing w:before="240" w:after="60" w:line="276" w:lineRule="auto"/>
      <w:outlineLvl w:val="8"/>
    </w:pPr>
    <w:rPr>
      <w:rFonts w:ascii="Arial" w:eastAsia="Calibri" w:hAnsi="Arial" w:cs="Arial"/>
      <w:bCs/>
      <w:i/>
      <w:sz w:val="22"/>
      <w:szCs w:val="22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,Header Char Char,h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aliases w:val="Header Char Char Char Char Char,Header Char Char Char Char1,Header Char Char Char1,h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qFormat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302C73"/>
    <w:rPr>
      <w:b/>
      <w:bCs w:val="0"/>
    </w:rPr>
  </w:style>
  <w:style w:type="character" w:customStyle="1" w:styleId="Heading1Char">
    <w:name w:val="Heading 1 Char"/>
    <w:basedOn w:val="DefaultParagraphFont"/>
    <w:link w:val="Heading1"/>
    <w:rsid w:val="004F3044"/>
    <w:rPr>
      <w:rFonts w:ascii="Times Armenian" w:hAnsi="Times Armenian"/>
      <w:sz w:val="24"/>
    </w:rPr>
  </w:style>
  <w:style w:type="character" w:customStyle="1" w:styleId="Heading2Char">
    <w:name w:val="Heading 2 Char"/>
    <w:basedOn w:val="DefaultParagraphFont"/>
    <w:link w:val="Heading2"/>
    <w:rsid w:val="004F3044"/>
    <w:rPr>
      <w:rFonts w:ascii="Cambria" w:hAnsi="Cambria"/>
      <w:smallCaps/>
      <w:color w:val="17365D"/>
      <w:spacing w:val="20"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rsid w:val="004F3044"/>
    <w:rPr>
      <w:rFonts w:ascii="Cambria" w:hAnsi="Cambria"/>
      <w:smallCaps/>
      <w:color w:val="1F497D"/>
      <w:spacing w:val="20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rsid w:val="004F3044"/>
    <w:rPr>
      <w:rFonts w:ascii="Cambria" w:hAnsi="Cambria"/>
      <w:b/>
      <w:bCs/>
      <w:smallCaps/>
      <w:color w:val="3071C3"/>
      <w:spacing w:val="20"/>
      <w:lang w:bidi="en-US"/>
    </w:rPr>
  </w:style>
  <w:style w:type="character" w:customStyle="1" w:styleId="Heading5Char">
    <w:name w:val="Heading 5 Char"/>
    <w:basedOn w:val="DefaultParagraphFont"/>
    <w:link w:val="Heading5"/>
    <w:rsid w:val="004F3044"/>
    <w:rPr>
      <w:rFonts w:ascii="Cambria" w:hAnsi="Cambria"/>
      <w:bCs/>
      <w:i/>
      <w:color w:val="243F60"/>
      <w:sz w:val="36"/>
      <w:szCs w:val="36"/>
      <w:lang w:val="ru-RU"/>
    </w:rPr>
  </w:style>
  <w:style w:type="character" w:customStyle="1" w:styleId="Heading6Char">
    <w:name w:val="Heading 6 Char"/>
    <w:basedOn w:val="DefaultParagraphFont"/>
    <w:link w:val="Heading6"/>
    <w:rsid w:val="004F3044"/>
    <w:rPr>
      <w:rFonts w:ascii="Cambria" w:hAnsi="Cambria"/>
      <w:smallCaps/>
      <w:color w:val="938953"/>
      <w:spacing w:val="20"/>
      <w:lang w:bidi="en-US"/>
    </w:rPr>
  </w:style>
  <w:style w:type="character" w:customStyle="1" w:styleId="Heading7Char">
    <w:name w:val="Heading 7 Char"/>
    <w:basedOn w:val="DefaultParagraphFont"/>
    <w:link w:val="Heading7"/>
    <w:rsid w:val="004F3044"/>
    <w:rPr>
      <w:rFonts w:eastAsia="Calibri"/>
      <w:bCs/>
      <w:i/>
      <w:sz w:val="24"/>
      <w:szCs w:val="24"/>
      <w:lang w:val="ru-RU"/>
    </w:rPr>
  </w:style>
  <w:style w:type="character" w:customStyle="1" w:styleId="Heading8Char">
    <w:name w:val="Heading 8 Char"/>
    <w:basedOn w:val="DefaultParagraphFont"/>
    <w:link w:val="Heading8"/>
    <w:rsid w:val="004F3044"/>
    <w:rPr>
      <w:rFonts w:eastAsia="Calibri"/>
      <w:bCs/>
      <w:iCs/>
      <w:sz w:val="24"/>
      <w:szCs w:val="24"/>
      <w:lang w:val="ru-RU"/>
    </w:rPr>
  </w:style>
  <w:style w:type="character" w:customStyle="1" w:styleId="Heading9Char">
    <w:name w:val="Heading 9 Char"/>
    <w:basedOn w:val="DefaultParagraphFont"/>
    <w:link w:val="Heading9"/>
    <w:rsid w:val="004F3044"/>
    <w:rPr>
      <w:rFonts w:ascii="Arial" w:eastAsia="Calibri" w:hAnsi="Arial" w:cs="Arial"/>
      <w:bCs/>
      <w:i/>
      <w:sz w:val="22"/>
      <w:szCs w:val="22"/>
      <w:lang w:val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locked/>
    <w:rsid w:val="004F3044"/>
    <w:rPr>
      <w:sz w:val="24"/>
      <w:szCs w:val="24"/>
    </w:rPr>
  </w:style>
  <w:style w:type="character" w:customStyle="1" w:styleId="TitleChar">
    <w:name w:val="Title Char"/>
    <w:link w:val="Title"/>
    <w:locked/>
    <w:rsid w:val="004F3044"/>
    <w:rPr>
      <w:rFonts w:ascii="Cambria" w:hAnsi="Cambria"/>
      <w:smallCaps/>
      <w:color w:val="17365D"/>
      <w:spacing w:val="5"/>
      <w:sz w:val="72"/>
      <w:szCs w:val="72"/>
      <w:lang w:bidi="en-US"/>
    </w:rPr>
  </w:style>
  <w:style w:type="paragraph" w:styleId="Title">
    <w:name w:val="Title"/>
    <w:basedOn w:val="Normal"/>
    <w:link w:val="TitleChar"/>
    <w:qFormat/>
    <w:rsid w:val="004F3044"/>
    <w:pPr>
      <w:spacing w:before="240" w:after="60" w:line="276" w:lineRule="auto"/>
      <w:jc w:val="center"/>
      <w:outlineLvl w:val="0"/>
    </w:pPr>
    <w:rPr>
      <w:rFonts w:ascii="Cambria" w:hAnsi="Cambria"/>
      <w:smallCaps/>
      <w:color w:val="17365D"/>
      <w:spacing w:val="5"/>
      <w:sz w:val="72"/>
      <w:szCs w:val="72"/>
      <w:lang w:eastAsia="en-US" w:bidi="en-US"/>
    </w:rPr>
  </w:style>
  <w:style w:type="character" w:customStyle="1" w:styleId="TitleChar1">
    <w:name w:val="Title Char1"/>
    <w:basedOn w:val="DefaultParagraphFont"/>
    <w:rsid w:val="004F304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SubtitleChar">
    <w:name w:val="Subtitle Char"/>
    <w:link w:val="Subtitle"/>
    <w:locked/>
    <w:rsid w:val="004F3044"/>
    <w:rPr>
      <w:rFonts w:ascii="Calibri" w:hAnsi="Calibri"/>
      <w:smallCaps/>
      <w:color w:val="938953"/>
      <w:spacing w:val="5"/>
      <w:sz w:val="28"/>
      <w:szCs w:val="28"/>
      <w:lang w:bidi="en-US"/>
    </w:rPr>
  </w:style>
  <w:style w:type="paragraph" w:styleId="Subtitle">
    <w:name w:val="Subtitle"/>
    <w:basedOn w:val="Normal"/>
    <w:link w:val="SubtitleChar"/>
    <w:qFormat/>
    <w:rsid w:val="004F3044"/>
    <w:pPr>
      <w:spacing w:after="60" w:line="276" w:lineRule="auto"/>
      <w:jc w:val="center"/>
      <w:outlineLvl w:val="1"/>
    </w:pPr>
    <w:rPr>
      <w:rFonts w:ascii="Calibri" w:hAnsi="Calibri"/>
      <w:smallCaps/>
      <w:color w:val="938953"/>
      <w:spacing w:val="5"/>
      <w:sz w:val="28"/>
      <w:szCs w:val="28"/>
      <w:lang w:eastAsia="en-US" w:bidi="en-US"/>
    </w:rPr>
  </w:style>
  <w:style w:type="character" w:customStyle="1" w:styleId="SubtitleChar1">
    <w:name w:val="Subtitle Char1"/>
    <w:basedOn w:val="DefaultParagraphFont"/>
    <w:rsid w:val="004F304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customStyle="1" w:styleId="QuoteChar">
    <w:name w:val="Quote Char"/>
    <w:link w:val="Quote"/>
    <w:locked/>
    <w:rsid w:val="004F3044"/>
    <w:rPr>
      <w:rFonts w:ascii="Calibri" w:hAnsi="Calibri"/>
      <w:i/>
      <w:iCs/>
      <w:color w:val="5A5A5A"/>
      <w:lang w:bidi="en-US"/>
    </w:rPr>
  </w:style>
  <w:style w:type="paragraph" w:styleId="Quote">
    <w:name w:val="Quote"/>
    <w:basedOn w:val="Normal"/>
    <w:link w:val="QuoteChar"/>
    <w:qFormat/>
    <w:rsid w:val="004F3044"/>
    <w:pPr>
      <w:spacing w:after="200" w:line="276" w:lineRule="auto"/>
    </w:pPr>
    <w:rPr>
      <w:rFonts w:ascii="Calibri" w:hAnsi="Calibri"/>
      <w:i/>
      <w:iCs/>
      <w:color w:val="5A5A5A"/>
      <w:lang w:eastAsia="en-US" w:bidi="en-US"/>
    </w:rPr>
  </w:style>
  <w:style w:type="character" w:customStyle="1" w:styleId="QuoteChar1">
    <w:name w:val="Quote Char1"/>
    <w:basedOn w:val="DefaultParagraphFont"/>
    <w:uiPriority w:val="29"/>
    <w:rsid w:val="004F3044"/>
    <w:rPr>
      <w:rFonts w:ascii="Arial Armenian" w:hAnsi="Arial Armenian"/>
      <w:i/>
      <w:iCs/>
      <w:color w:val="404040" w:themeColor="text1" w:themeTint="BF"/>
      <w:lang w:eastAsia="ru-RU"/>
    </w:rPr>
  </w:style>
  <w:style w:type="character" w:customStyle="1" w:styleId="IntenseQuoteChar">
    <w:name w:val="Intense Quote Char"/>
    <w:link w:val="IntenseQuote"/>
    <w:locked/>
    <w:rsid w:val="004F3044"/>
    <w:rPr>
      <w:rFonts w:ascii="Cambria" w:hAnsi="Cambria"/>
      <w:smallCaps/>
      <w:color w:val="365F91"/>
      <w:lang w:bidi="en-US"/>
    </w:rPr>
  </w:style>
  <w:style w:type="paragraph" w:styleId="IntenseQuote">
    <w:name w:val="Intense Quote"/>
    <w:basedOn w:val="Normal"/>
    <w:link w:val="IntenseQuoteChar"/>
    <w:qFormat/>
    <w:rsid w:val="004F3044"/>
    <w:pPr>
      <w:spacing w:after="200" w:line="276" w:lineRule="auto"/>
    </w:pPr>
    <w:rPr>
      <w:rFonts w:ascii="Cambria" w:hAnsi="Cambria"/>
      <w:smallCaps/>
      <w:color w:val="365F91"/>
      <w:lang w:eastAsia="en-US" w:bidi="en-US"/>
    </w:rPr>
  </w:style>
  <w:style w:type="character" w:customStyle="1" w:styleId="IntenseQuoteChar1">
    <w:name w:val="Intense Quote Char1"/>
    <w:basedOn w:val="DefaultParagraphFont"/>
    <w:uiPriority w:val="30"/>
    <w:rsid w:val="004F3044"/>
    <w:rPr>
      <w:rFonts w:ascii="Arial Armenian" w:hAnsi="Arial Armenian"/>
      <w:i/>
      <w:iCs/>
      <w:color w:val="5B9BD5" w:themeColor="accent1"/>
      <w:lang w:eastAsia="ru-RU"/>
    </w:rPr>
  </w:style>
  <w:style w:type="character" w:styleId="Hyperlink">
    <w:name w:val="Hyperlink"/>
    <w:uiPriority w:val="99"/>
    <w:rsid w:val="004F3044"/>
    <w:rPr>
      <w:color w:val="0000FF"/>
      <w:u w:val="single"/>
    </w:rPr>
  </w:style>
  <w:style w:type="character" w:customStyle="1" w:styleId="Bodytext">
    <w:name w:val="Body text_"/>
    <w:basedOn w:val="DefaultParagraphFont"/>
    <w:link w:val="BodyText1"/>
    <w:rsid w:val="004F3044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4F3044"/>
    <w:pPr>
      <w:widowControl w:val="0"/>
      <w:shd w:val="clear" w:color="auto" w:fill="FFFFFF"/>
      <w:spacing w:before="2340" w:after="180" w:line="442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character" w:customStyle="1" w:styleId="Bodytext2">
    <w:name w:val="Body text (2)_"/>
    <w:basedOn w:val="DefaultParagraphFont"/>
    <w:link w:val="Bodytext20"/>
    <w:rsid w:val="004F3044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F3044"/>
    <w:pPr>
      <w:widowControl w:val="0"/>
      <w:shd w:val="clear" w:color="auto" w:fill="FFFFFF"/>
      <w:spacing w:after="660" w:line="437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character" w:styleId="Emphasis">
    <w:name w:val="Emphasis"/>
    <w:uiPriority w:val="20"/>
    <w:qFormat/>
    <w:rsid w:val="004F30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33F1B-5CD8-45C5-9629-315A5F85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/>
  <dc:description/>
  <cp:lastModifiedBy>Tatevik</cp:lastModifiedBy>
  <cp:revision>26</cp:revision>
  <cp:lastPrinted>2020-03-02T12:16:00Z</cp:lastPrinted>
  <dcterms:created xsi:type="dcterms:W3CDTF">2020-04-08T11:38:00Z</dcterms:created>
  <dcterms:modified xsi:type="dcterms:W3CDTF">2020-04-10T05:54:00Z</dcterms:modified>
</cp:coreProperties>
</file>